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356" w:tblpY="-356"/>
        <w:tblW w:w="107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8923"/>
        <w:gridCol w:w="1038"/>
      </w:tblGrid>
      <w:tr w:rsidR="008719F4" w:rsidRPr="00306E51" w14:paraId="6276A889" w14:textId="77777777" w:rsidTr="008258A2">
        <w:trPr>
          <w:trHeight w:val="14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407B4" w14:textId="77777777" w:rsidR="008719F4" w:rsidRPr="00306E51" w:rsidRDefault="008719F4" w:rsidP="008258A2">
            <w:pPr>
              <w:suppressAutoHyphens/>
              <w:autoSpaceDN w:val="0"/>
              <w:spacing w:after="200" w:line="276" w:lineRule="auto"/>
              <w:ind w:left="-142"/>
              <w:jc w:val="both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06E5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302BAC68" wp14:editId="1681D25F">
                  <wp:extent cx="495300" cy="5715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87B13" w14:textId="77777777" w:rsidR="008719F4" w:rsidRPr="008258A2" w:rsidRDefault="008719F4" w:rsidP="00DA1B8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  <w:p w14:paraId="2D467D51" w14:textId="77777777" w:rsidR="008719F4" w:rsidRPr="00DA1B89" w:rsidRDefault="008719F4" w:rsidP="00DA1B8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it-IT"/>
              </w:rPr>
            </w:pPr>
            <w:r w:rsidRPr="00DA1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 xml:space="preserve">ISTITUTO </w:t>
            </w:r>
            <w:proofErr w:type="gramStart"/>
            <w:r w:rsidRPr="00DA1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STATALE  D’ISTRUZIONE</w:t>
            </w:r>
            <w:proofErr w:type="gramEnd"/>
            <w:r w:rsidRPr="00DA1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 xml:space="preserve"> SECONDARIA SUPERIORE  </w:t>
            </w:r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 xml:space="preserve">“G. B.  </w:t>
            </w:r>
            <w:proofErr w:type="gramStart"/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NOVELLI ”</w:t>
            </w:r>
            <w:proofErr w:type="gramEnd"/>
          </w:p>
          <w:p w14:paraId="0442582F" w14:textId="77777777" w:rsidR="008719F4" w:rsidRPr="00DA1B89" w:rsidRDefault="008719F4" w:rsidP="00DA1B8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Liceo delle Scienze Umane </w:t>
            </w:r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 xml:space="preserve">– </w:t>
            </w: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Liceo Economico Sociale −Liceo Linguistico</w:t>
            </w:r>
          </w:p>
          <w:p w14:paraId="003DA8B1" w14:textId="77777777" w:rsidR="008719F4" w:rsidRPr="00DA1B89" w:rsidRDefault="008719F4" w:rsidP="00DA1B89">
            <w:pPr>
              <w:spacing w:after="0" w:line="2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Istituto Professionale Abbigliamento e Moda </w:t>
            </w:r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 xml:space="preserve">– </w:t>
            </w: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Istituto Professionale Industria e Artigianato </w:t>
            </w:r>
            <w:proofErr w:type="gram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per  il</w:t>
            </w:r>
            <w:proofErr w:type="gramEnd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made in </w:t>
            </w:r>
            <w:proofErr w:type="spell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Italy</w:t>
            </w:r>
            <w:proofErr w:type="spellEnd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 (Tessile-Abbigliamento)</w:t>
            </w:r>
          </w:p>
          <w:p w14:paraId="587D48D2" w14:textId="77777777" w:rsidR="008719F4" w:rsidRPr="00DA1B89" w:rsidRDefault="008719F4" w:rsidP="00DA1B89">
            <w:pPr>
              <w:spacing w:after="0" w:line="20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Istituto Professionale </w:t>
            </w:r>
            <w:r w:rsidRPr="00DA1B89">
              <w:rPr>
                <w:rFonts w:ascii="Times New Roman" w:eastAsia="Calibri" w:hAnsi="Times New Roman" w:cs="Times New Roman"/>
                <w:noProof/>
                <w:sz w:val="14"/>
                <w:szCs w:val="14"/>
                <w:lang w:eastAsia="it-IT"/>
              </w:rPr>
              <w:t>Servizi socio-sanitari</w:t>
            </w:r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 xml:space="preserve">– </w:t>
            </w: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Istituto Professionale Servizi per la </w:t>
            </w:r>
            <w:proofErr w:type="spell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sanita'</w:t>
            </w:r>
            <w:proofErr w:type="spellEnd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e l'assistenza sociale</w:t>
            </w:r>
          </w:p>
          <w:p w14:paraId="595F74CF" w14:textId="77777777" w:rsidR="008719F4" w:rsidRPr="00DA1B89" w:rsidRDefault="008719F4" w:rsidP="00DA1B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Istituto Professionale Servizi per l’Enogastronomia e l’ospitalità   alberghiera – Istituto Professionale Enogastronomia e ospitalità alberghiera</w:t>
            </w:r>
          </w:p>
          <w:p w14:paraId="3E110D3B" w14:textId="77777777" w:rsidR="008719F4" w:rsidRPr="00DA1B89" w:rsidRDefault="008719F4" w:rsidP="00DA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Via G.B. Novelli, N° </w:t>
            </w:r>
            <w:proofErr w:type="gram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  81025</w:t>
            </w:r>
            <w:proofErr w:type="gramEnd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 </w:t>
            </w:r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MARCIANISE</w:t>
            </w: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(CE</w:t>
            </w:r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)</w:t>
            </w: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 Codice Fiscale : 80102490614 </w:t>
            </w:r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–</w:t>
            </w: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Distretto Scolastico  n° 14</w:t>
            </w:r>
          </w:p>
          <w:p w14:paraId="2F3556B8" w14:textId="77777777" w:rsidR="008719F4" w:rsidRPr="00DA1B89" w:rsidRDefault="008719F4" w:rsidP="00DA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proofErr w:type="spell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Segr</w:t>
            </w:r>
            <w:proofErr w:type="spellEnd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. Tel :0823-511909 – Fax 0823-511834   </w:t>
            </w:r>
            <w:proofErr w:type="spell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VicedirigenzaTel</w:t>
            </w:r>
            <w:proofErr w:type="spellEnd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:0823-</w:t>
            </w:r>
            <w:proofErr w:type="gram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580019  </w:t>
            </w:r>
            <w:proofErr w:type="spell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Tel</w:t>
            </w:r>
            <w:proofErr w:type="spellEnd"/>
            <w:proofErr w:type="gramEnd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Dirigente Scolastico : 0823-511863</w:t>
            </w:r>
          </w:p>
          <w:p w14:paraId="2C4C92DB" w14:textId="77777777" w:rsidR="008719F4" w:rsidRPr="00306E51" w:rsidRDefault="008719F4" w:rsidP="00DA1B89">
            <w:pPr>
              <w:tabs>
                <w:tab w:val="center" w:pos="4819"/>
                <w:tab w:val="right" w:pos="9638"/>
              </w:tabs>
              <w:spacing w:after="0" w:line="240" w:lineRule="auto"/>
              <w:ind w:left="-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B8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E-mail :</w:t>
            </w:r>
            <w:hyperlink r:id="rId7" w:history="1">
              <w:r w:rsidRPr="00DA1B89">
                <w:rPr>
                  <w:rFonts w:ascii="Calibri" w:eastAsia="Calibri" w:hAnsi="Calibri" w:cs="Calibri"/>
                  <w:color w:val="0000FF"/>
                  <w:sz w:val="14"/>
                  <w:szCs w:val="14"/>
                  <w:u w:val="single"/>
                </w:rPr>
                <w:t>ceis01100n@istruzione.it</w:t>
              </w:r>
            </w:hyperlink>
            <w:r w:rsidRPr="00DA1B8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E-mail certificata (PEC) : </w:t>
            </w:r>
            <w:hyperlink r:id="rId8" w:history="1">
              <w:r w:rsidRPr="00DA1B89">
                <w:rPr>
                  <w:rFonts w:ascii="Calibri" w:eastAsia="Calibri" w:hAnsi="Calibri" w:cs="Calibri"/>
                  <w:color w:val="0000FF"/>
                  <w:sz w:val="14"/>
                  <w:szCs w:val="14"/>
                  <w:u w:val="single"/>
                </w:rPr>
                <w:t>ceis01100n@pec.istruzione.it</w:t>
              </w:r>
            </w:hyperlink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Sito Web :</w:t>
            </w:r>
            <w:hyperlink r:id="rId9" w:history="1">
              <w:r w:rsidRPr="00DA1B89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lang w:eastAsia="it-IT"/>
                </w:rPr>
                <w:t>www.istitutonovelli.edu.it</w:t>
              </w:r>
            </w:hyperlink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AB660" w14:textId="77777777" w:rsidR="008719F4" w:rsidRPr="00306E51" w:rsidRDefault="008719F4" w:rsidP="008258A2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06E5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D705005" wp14:editId="28BA8A90">
                  <wp:extent cx="542925" cy="4667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33A0D" w14:textId="77777777" w:rsidR="008719F4" w:rsidRPr="00306E51" w:rsidRDefault="008719F4" w:rsidP="008258A2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1B6CF11" w14:textId="77777777" w:rsidR="00985EA4" w:rsidRDefault="00985EA4" w:rsidP="008719F4">
      <w:pPr>
        <w:pStyle w:val="Default"/>
        <w:rPr>
          <w:rFonts w:ascii="Times New Roman" w:hAnsi="Times New Roman" w:cs="Times New Roman"/>
        </w:rPr>
      </w:pPr>
    </w:p>
    <w:p w14:paraId="7D2C893A" w14:textId="738516E2" w:rsidR="00F7037A" w:rsidRPr="00306E51" w:rsidRDefault="008719F4" w:rsidP="008719F4">
      <w:pPr>
        <w:pStyle w:val="Default"/>
        <w:rPr>
          <w:rFonts w:ascii="Times New Roman" w:hAnsi="Times New Roman" w:cs="Times New Roman"/>
        </w:rPr>
      </w:pPr>
      <w:r w:rsidRPr="00306E51">
        <w:rPr>
          <w:rFonts w:ascii="Times New Roman" w:hAnsi="Times New Roman" w:cs="Times New Roman"/>
        </w:rPr>
        <w:t xml:space="preserve">Prot. </w:t>
      </w:r>
      <w:r w:rsidR="00B767A4" w:rsidRPr="00306E51">
        <w:rPr>
          <w:rFonts w:ascii="Times New Roman" w:hAnsi="Times New Roman" w:cs="Times New Roman"/>
        </w:rPr>
        <w:t>N</w:t>
      </w:r>
      <w:r w:rsidR="00A01D63">
        <w:rPr>
          <w:rFonts w:ascii="Times New Roman" w:hAnsi="Times New Roman" w:cs="Times New Roman"/>
        </w:rPr>
        <w:t xml:space="preserve">. </w:t>
      </w:r>
      <w:r w:rsidR="00F05327">
        <w:rPr>
          <w:rFonts w:ascii="Times New Roman" w:hAnsi="Times New Roman" w:cs="Times New Roman"/>
        </w:rPr>
        <w:t>15298/VII del 17/10/</w:t>
      </w:r>
      <w:bookmarkStart w:id="0" w:name="_GoBack"/>
      <w:bookmarkEnd w:id="0"/>
      <w:r w:rsidR="00F05327">
        <w:rPr>
          <w:rFonts w:ascii="Times New Roman" w:hAnsi="Times New Roman" w:cs="Times New Roman"/>
        </w:rPr>
        <w:t>2025</w:t>
      </w:r>
      <w:r w:rsidR="00AE2BAC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14:paraId="30996F28" w14:textId="77777777" w:rsidR="00595ED5" w:rsidRPr="00306E51" w:rsidRDefault="00595ED5" w:rsidP="008719F4">
      <w:pPr>
        <w:pStyle w:val="Default"/>
        <w:rPr>
          <w:rFonts w:ascii="Times New Roman" w:hAnsi="Times New Roman" w:cs="Times New Roman"/>
        </w:rPr>
      </w:pPr>
    </w:p>
    <w:p w14:paraId="12441BDF" w14:textId="77777777" w:rsidR="00F7037A" w:rsidRDefault="00F7037A" w:rsidP="00F703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it-IT"/>
        </w:rPr>
      </w:pPr>
    </w:p>
    <w:p w14:paraId="667D1661" w14:textId="77777777" w:rsidR="00577DAB" w:rsidRDefault="00577DAB" w:rsidP="00577DAB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2BE4D269" w14:textId="58763071" w:rsidR="00577DAB" w:rsidRDefault="00577DAB" w:rsidP="00577DAB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                            </w:t>
      </w:r>
      <w:r w:rsidR="009D43DF">
        <w:rPr>
          <w:rFonts w:ascii="Times New Roman" w:hAnsi="Times New Roman" w:cs="Times New Roman"/>
          <w:b/>
          <w:color w:val="auto"/>
        </w:rPr>
        <w:t xml:space="preserve">                         </w:t>
      </w:r>
      <w:r w:rsidR="009554FD">
        <w:rPr>
          <w:rFonts w:ascii="Times New Roman" w:hAnsi="Times New Roman" w:cs="Times New Roman"/>
          <w:b/>
          <w:color w:val="auto"/>
        </w:rPr>
        <w:t xml:space="preserve">   A tutti i D</w:t>
      </w:r>
      <w:r>
        <w:rPr>
          <w:rFonts w:ascii="Times New Roman" w:hAnsi="Times New Roman" w:cs="Times New Roman"/>
          <w:b/>
          <w:color w:val="auto"/>
        </w:rPr>
        <w:t>oce</w:t>
      </w:r>
      <w:r w:rsidR="00AE2BAC">
        <w:rPr>
          <w:rFonts w:ascii="Times New Roman" w:hAnsi="Times New Roman" w:cs="Times New Roman"/>
          <w:b/>
          <w:color w:val="auto"/>
        </w:rPr>
        <w:t>nti in servizio per l’a. s. 202</w:t>
      </w:r>
      <w:r w:rsidR="0079290E">
        <w:rPr>
          <w:rFonts w:ascii="Times New Roman" w:hAnsi="Times New Roman" w:cs="Times New Roman"/>
          <w:b/>
          <w:color w:val="auto"/>
        </w:rPr>
        <w:t>5</w:t>
      </w:r>
      <w:r w:rsidR="00AE2BAC">
        <w:rPr>
          <w:rFonts w:ascii="Times New Roman" w:hAnsi="Times New Roman" w:cs="Times New Roman"/>
          <w:b/>
          <w:color w:val="auto"/>
        </w:rPr>
        <w:t>/202</w:t>
      </w:r>
      <w:r w:rsidR="0079290E">
        <w:rPr>
          <w:rFonts w:ascii="Times New Roman" w:hAnsi="Times New Roman" w:cs="Times New Roman"/>
          <w:b/>
          <w:color w:val="auto"/>
        </w:rPr>
        <w:t>6</w:t>
      </w:r>
    </w:p>
    <w:p w14:paraId="033DD584" w14:textId="325AEE91" w:rsidR="00577DAB" w:rsidRDefault="00577DAB" w:rsidP="00985EA4">
      <w:pPr>
        <w:pStyle w:val="Default"/>
        <w:jc w:val="righ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presso l’ISISS “G. B. Novelli” di Mar</w:t>
      </w:r>
      <w:r w:rsidR="00525E9A">
        <w:rPr>
          <w:rFonts w:ascii="Times New Roman" w:hAnsi="Times New Roman" w:cs="Times New Roman"/>
          <w:b/>
          <w:color w:val="auto"/>
        </w:rPr>
        <w:t>ciani</w:t>
      </w:r>
      <w:r>
        <w:rPr>
          <w:rFonts w:ascii="Times New Roman" w:hAnsi="Times New Roman" w:cs="Times New Roman"/>
          <w:b/>
          <w:color w:val="auto"/>
        </w:rPr>
        <w:t>se</w:t>
      </w:r>
    </w:p>
    <w:p w14:paraId="385825F1" w14:textId="77777777" w:rsidR="00435116" w:rsidRDefault="00435116" w:rsidP="00985EA4">
      <w:pPr>
        <w:pStyle w:val="Default"/>
        <w:jc w:val="right"/>
        <w:rPr>
          <w:rFonts w:ascii="Times New Roman" w:hAnsi="Times New Roman" w:cs="Times New Roman"/>
          <w:b/>
          <w:color w:val="auto"/>
        </w:rPr>
      </w:pPr>
    </w:p>
    <w:p w14:paraId="2D014B66" w14:textId="2FA2C099" w:rsidR="00435116" w:rsidRDefault="00435116" w:rsidP="00435116">
      <w:pPr>
        <w:pStyle w:val="Default"/>
        <w:jc w:val="right"/>
        <w:rPr>
          <w:rFonts w:ascii="Times New Roman" w:hAnsi="Times New Roman" w:cs="Times New Roman"/>
          <w:b/>
          <w:color w:val="auto"/>
        </w:rPr>
      </w:pPr>
      <w:r w:rsidRPr="00306E51">
        <w:rPr>
          <w:rFonts w:ascii="Times New Roman" w:hAnsi="Times New Roman" w:cs="Times New Roman"/>
          <w:b/>
          <w:color w:val="auto"/>
        </w:rPr>
        <w:t>Alla DSGA</w:t>
      </w:r>
      <w:r>
        <w:rPr>
          <w:rFonts w:ascii="Times New Roman" w:hAnsi="Times New Roman" w:cs="Times New Roman"/>
          <w:b/>
          <w:color w:val="auto"/>
        </w:rPr>
        <w:t xml:space="preserve"> per le dovute istruzioni al personale collaboratore scolastico</w:t>
      </w:r>
    </w:p>
    <w:p w14:paraId="28B46E89" w14:textId="0E337722" w:rsidR="00435116" w:rsidRPr="001933E3" w:rsidRDefault="001933E3" w:rsidP="00985EA4">
      <w:pPr>
        <w:pStyle w:val="Default"/>
        <w:jc w:val="right"/>
        <w:rPr>
          <w:rFonts w:ascii="Times New Roman" w:hAnsi="Times New Roman" w:cs="Times New Roman"/>
          <w:b/>
        </w:rPr>
      </w:pPr>
      <w:r w:rsidRPr="001933E3">
        <w:rPr>
          <w:rFonts w:ascii="Times New Roman" w:hAnsi="Times New Roman" w:cs="Times New Roman"/>
          <w:b/>
        </w:rPr>
        <w:t>quotidianamente individuato per la sorveglianza dell’ingresso principale dell’istituzione scolastica</w:t>
      </w:r>
    </w:p>
    <w:p w14:paraId="526376ED" w14:textId="77777777" w:rsidR="00985EA4" w:rsidRPr="00306E51" w:rsidRDefault="00985EA4" w:rsidP="00F81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color="FF0000"/>
        </w:rPr>
      </w:pPr>
    </w:p>
    <w:p w14:paraId="59EDE791" w14:textId="77777777" w:rsidR="00F7037A" w:rsidRDefault="00F7037A" w:rsidP="00F811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306E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l Sito Web dell'Istituto</w:t>
      </w:r>
    </w:p>
    <w:p w14:paraId="1239B50A" w14:textId="77777777" w:rsidR="00985EA4" w:rsidRPr="00306E51" w:rsidRDefault="00985EA4" w:rsidP="00F703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D9904D" w14:textId="77777777" w:rsidR="00F7037A" w:rsidRPr="00306E51" w:rsidRDefault="00F7037A" w:rsidP="0057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7A68A5" w14:textId="7060FE98" w:rsidR="005402D3" w:rsidRDefault="00C86380" w:rsidP="00F811C2">
      <w:pPr>
        <w:pStyle w:val="NormaleWeb"/>
        <w:shd w:val="clear" w:color="auto" w:fill="FFFFFF"/>
        <w:spacing w:before="0" w:beforeAutospacing="0" w:after="225" w:afterAutospacing="0"/>
        <w:jc w:val="center"/>
        <w:rPr>
          <w:b/>
          <w:color w:val="1C2024"/>
        </w:rPr>
      </w:pPr>
      <w:r w:rsidRPr="00306E51">
        <w:rPr>
          <w:b/>
          <w:color w:val="1C2024"/>
        </w:rPr>
        <w:t>COMUNICAZIONE N.</w:t>
      </w:r>
      <w:r w:rsidR="00F05327">
        <w:rPr>
          <w:b/>
          <w:color w:val="1C2024"/>
        </w:rPr>
        <w:t>45</w:t>
      </w:r>
      <w:r w:rsidR="00954DB8" w:rsidRPr="00306E51">
        <w:rPr>
          <w:b/>
          <w:color w:val="1C2024"/>
        </w:rPr>
        <w:t xml:space="preserve"> </w:t>
      </w:r>
    </w:p>
    <w:p w14:paraId="14100BC8" w14:textId="33A6505E" w:rsidR="00985EA4" w:rsidRPr="00306E51" w:rsidRDefault="00DD0086" w:rsidP="00726ECC">
      <w:pPr>
        <w:pStyle w:val="NormaleWeb"/>
        <w:shd w:val="clear" w:color="auto" w:fill="FFFFFF"/>
        <w:spacing w:before="0" w:beforeAutospacing="0" w:after="0" w:afterAutospacing="0"/>
        <w:rPr>
          <w:b/>
          <w:color w:val="1C2024"/>
        </w:rPr>
      </w:pPr>
      <w:proofErr w:type="gramStart"/>
      <w:r w:rsidRPr="00306E51">
        <w:rPr>
          <w:b/>
          <w:color w:val="1C2024"/>
        </w:rPr>
        <w:t>OGGETTO :</w:t>
      </w:r>
      <w:r w:rsidRPr="00577DAB">
        <w:rPr>
          <w:b/>
          <w:color w:val="1C2024"/>
          <w:sz w:val="28"/>
          <w:szCs w:val="28"/>
        </w:rPr>
        <w:t>Ri</w:t>
      </w:r>
      <w:r w:rsidR="005C0D20" w:rsidRPr="00577DAB">
        <w:rPr>
          <w:b/>
          <w:color w:val="1C2024"/>
          <w:sz w:val="28"/>
          <w:szCs w:val="28"/>
        </w:rPr>
        <w:t>tardi</w:t>
      </w:r>
      <w:proofErr w:type="gramEnd"/>
      <w:r w:rsidR="005C0D20" w:rsidRPr="00577DAB">
        <w:rPr>
          <w:b/>
          <w:color w:val="1C2024"/>
          <w:sz w:val="28"/>
          <w:szCs w:val="28"/>
        </w:rPr>
        <w:t xml:space="preserve"> alle lezioni </w:t>
      </w:r>
      <w:r w:rsidR="007E52A4" w:rsidRPr="00577DAB">
        <w:rPr>
          <w:b/>
          <w:color w:val="1C2024"/>
          <w:sz w:val="28"/>
          <w:szCs w:val="28"/>
        </w:rPr>
        <w:t>(</w:t>
      </w:r>
      <w:r w:rsidR="00726ECC" w:rsidRPr="00577DAB">
        <w:rPr>
          <w:b/>
          <w:color w:val="1C2024"/>
          <w:sz w:val="28"/>
          <w:szCs w:val="28"/>
        </w:rPr>
        <w:t xml:space="preserve">ingressi posticipati) </w:t>
      </w:r>
      <w:r w:rsidR="0011349E" w:rsidRPr="00577DAB">
        <w:rPr>
          <w:b/>
          <w:color w:val="1C2024"/>
          <w:sz w:val="28"/>
          <w:szCs w:val="28"/>
        </w:rPr>
        <w:t>ed u</w:t>
      </w:r>
      <w:r w:rsidR="005C0D20" w:rsidRPr="00577DAB">
        <w:rPr>
          <w:b/>
          <w:color w:val="1C2024"/>
          <w:sz w:val="28"/>
          <w:szCs w:val="28"/>
        </w:rPr>
        <w:t>scite</w:t>
      </w:r>
      <w:r w:rsidR="00F47407">
        <w:rPr>
          <w:b/>
          <w:color w:val="1C2024"/>
          <w:sz w:val="28"/>
          <w:szCs w:val="28"/>
        </w:rPr>
        <w:t xml:space="preserve"> </w:t>
      </w:r>
      <w:r w:rsidR="00577DAB">
        <w:rPr>
          <w:b/>
          <w:color w:val="1C2024"/>
          <w:sz w:val="28"/>
          <w:szCs w:val="28"/>
        </w:rPr>
        <w:t xml:space="preserve">anticipate degli studenti </w:t>
      </w:r>
      <w:proofErr w:type="spellStart"/>
      <w:r w:rsidR="00577DAB">
        <w:rPr>
          <w:b/>
          <w:color w:val="1C2024"/>
          <w:sz w:val="28"/>
          <w:szCs w:val="28"/>
        </w:rPr>
        <w:t>a.s.</w:t>
      </w:r>
      <w:proofErr w:type="spellEnd"/>
      <w:r w:rsidR="00577DAB">
        <w:rPr>
          <w:b/>
          <w:color w:val="1C2024"/>
          <w:sz w:val="28"/>
          <w:szCs w:val="28"/>
        </w:rPr>
        <w:t xml:space="preserve"> </w:t>
      </w:r>
      <w:r w:rsidR="00AE2BAC">
        <w:rPr>
          <w:b/>
          <w:color w:val="1C2024"/>
          <w:sz w:val="28"/>
          <w:szCs w:val="28"/>
        </w:rPr>
        <w:t>202</w:t>
      </w:r>
      <w:r w:rsidR="0079290E">
        <w:rPr>
          <w:b/>
          <w:color w:val="1C2024"/>
          <w:sz w:val="28"/>
          <w:szCs w:val="28"/>
        </w:rPr>
        <w:t>5</w:t>
      </w:r>
      <w:r w:rsidR="00AE2BAC">
        <w:rPr>
          <w:b/>
          <w:color w:val="1C2024"/>
          <w:sz w:val="28"/>
          <w:szCs w:val="28"/>
        </w:rPr>
        <w:t>/202</w:t>
      </w:r>
      <w:r w:rsidR="0079290E">
        <w:rPr>
          <w:b/>
          <w:color w:val="1C2024"/>
          <w:sz w:val="28"/>
          <w:szCs w:val="28"/>
        </w:rPr>
        <w:t>6</w:t>
      </w:r>
    </w:p>
    <w:p w14:paraId="1DA20A86" w14:textId="77777777" w:rsidR="005402D3" w:rsidRPr="00306E51" w:rsidRDefault="005402D3" w:rsidP="00EA2CC3">
      <w:pPr>
        <w:widowControl w:val="0"/>
        <w:spacing w:before="7"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067DEBC" w14:textId="0693BA9E" w:rsidR="00EA2CC3" w:rsidRDefault="00EA2CC3" w:rsidP="00EA2CC3">
      <w:pPr>
        <w:widowControl w:val="0"/>
        <w:spacing w:after="0" w:line="240" w:lineRule="auto"/>
        <w:ind w:right="364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  <w:r w:rsidRPr="00306E51"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RITARDI</w:t>
      </w:r>
      <w:r w:rsidR="00A751F8" w:rsidRPr="00306E51"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 xml:space="preserve"> </w:t>
      </w:r>
      <w:r w:rsidR="005E2D19" w:rsidRPr="00306E51"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 xml:space="preserve">(INGRESSI POSTICIPATI) </w:t>
      </w:r>
      <w:r w:rsidRPr="00306E5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E</w:t>
      </w:r>
      <w:r w:rsidR="00A751F8" w:rsidRPr="00306E5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306E5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USCITE</w:t>
      </w:r>
      <w:r w:rsidR="00A751F8" w:rsidRPr="00306E5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306E51"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ANTICIPATE</w:t>
      </w:r>
    </w:p>
    <w:p w14:paraId="6C6AE443" w14:textId="5BC3C644" w:rsidR="002801B5" w:rsidRDefault="002801B5" w:rsidP="00EA2CC3">
      <w:pPr>
        <w:widowControl w:val="0"/>
        <w:spacing w:after="0" w:line="240" w:lineRule="auto"/>
        <w:ind w:right="364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</w:p>
    <w:tbl>
      <w:tblPr>
        <w:tblW w:w="9990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2801B5" w14:paraId="12824BF0" w14:textId="77777777" w:rsidTr="002801B5">
        <w:trPr>
          <w:trHeight w:val="350"/>
        </w:trPr>
        <w:tc>
          <w:tcPr>
            <w:tcW w:w="9990" w:type="dxa"/>
          </w:tcPr>
          <w:p w14:paraId="61BC5E80" w14:textId="38096EB9" w:rsidR="002801B5" w:rsidRDefault="002801B5" w:rsidP="002801B5">
            <w:pPr>
              <w:widowControl w:val="0"/>
              <w:spacing w:after="0" w:line="240" w:lineRule="auto"/>
              <w:ind w:right="364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  <w:u w:val="single"/>
              </w:rPr>
              <w:t xml:space="preserve">Studenti </w:t>
            </w:r>
            <w:r w:rsidRPr="00B767A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che acced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no</w:t>
            </w:r>
            <w:r w:rsidRPr="00B767A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alle lezioni con ingresso posticipato rispetto all’orario di inizio delle lezioni della giornata </w:t>
            </w:r>
            <w:r w:rsidRPr="002801B5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nel corso dei primi dieci minuti della prima ora di lezione</w:t>
            </w:r>
            <w:r w:rsidRPr="00B767A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B767A4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dalle ore 8:00 alle ore 8:10</w:t>
            </w:r>
            <w:r w:rsidR="00780DD8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 xml:space="preserve"> in orario </w:t>
            </w:r>
            <w:proofErr w:type="gramStart"/>
            <w:r w:rsidR="00780DD8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 xml:space="preserve">antimeridiano </w:t>
            </w:r>
            <w:r w:rsidRPr="00B767A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e</w:t>
            </w:r>
            <w:proofErr w:type="gramEnd"/>
            <w:r w:rsidRPr="00B767A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E2BAC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dalle ore 14:30 alle ore 14:4</w:t>
            </w:r>
            <w:r w:rsidRPr="00B767A4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0</w:t>
            </w:r>
            <w:r w:rsidR="00780DD8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 xml:space="preserve">  in orario pomeridiano</w:t>
            </w:r>
          </w:p>
        </w:tc>
      </w:tr>
      <w:tr w:rsidR="002801B5" w14:paraId="4360DB64" w14:textId="77777777" w:rsidTr="002801B5">
        <w:trPr>
          <w:trHeight w:val="350"/>
        </w:trPr>
        <w:tc>
          <w:tcPr>
            <w:tcW w:w="9990" w:type="dxa"/>
          </w:tcPr>
          <w:p w14:paraId="01D11F60" w14:textId="3768C8FC" w:rsidR="002801B5" w:rsidRPr="008B3D53" w:rsidRDefault="002801B5" w:rsidP="008B3D53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473"/>
              </w:tabs>
              <w:spacing w:after="0" w:line="240" w:lineRule="auto"/>
              <w:ind w:right="115"/>
              <w:jc w:val="both"/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</w:pPr>
            <w:r w:rsidRPr="008B3D53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Lo studente che accede alle lezioni con ingresso posticipato rispetto all’orario di inizio delle lezioni della giornata nel corso </w:t>
            </w:r>
            <w:r w:rsidR="00780DD8" w:rsidRPr="008B3D53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dei primi dieci minuti </w:t>
            </w:r>
            <w:r w:rsidRPr="008B3D53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della prima ora di lezione</w:t>
            </w:r>
            <w:r w:rsidR="00780DD8" w:rsidRPr="008B3D53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8B3D53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dalle ore 8:00 alle ore 8:10</w:t>
            </w:r>
            <w:r w:rsidRPr="008B3D53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780DD8" w:rsidRPr="008B3D53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>in orario antimeridiano</w:t>
            </w:r>
            <w:r w:rsidR="00780DD8" w:rsidRPr="008B3D53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B3D53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e </w:t>
            </w:r>
            <w:r w:rsidR="00AE2BAC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dalle ore 14:30 alle ore 14:4</w:t>
            </w:r>
            <w:r w:rsidRPr="008B3D53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0</w:t>
            </w:r>
            <w:r w:rsidR="00780DD8" w:rsidRPr="008B3D53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 xml:space="preserve"> in orario pomeridiano</w:t>
            </w:r>
            <w:r w:rsidRPr="008B3D53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, dovrà recarsi immediatamente nella classe di appartenenza. </w:t>
            </w:r>
          </w:p>
          <w:p w14:paraId="1E10240F" w14:textId="6B72F886" w:rsidR="00780DD8" w:rsidRPr="00AE2BAC" w:rsidRDefault="00780DD8" w:rsidP="00780DD8">
            <w:pPr>
              <w:widowControl w:val="0"/>
              <w:tabs>
                <w:tab w:val="left" w:pos="473"/>
              </w:tabs>
              <w:spacing w:after="0" w:line="240" w:lineRule="auto"/>
              <w:ind w:left="644" w:right="115"/>
              <w:jc w:val="both"/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</w:pP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In questo primo caso, ovvero con un ritardo che rientra nei primi dieci minuti nel corso della prima ora di lezione in orario antimeridiano e in orario </w:t>
            </w:r>
            <w:proofErr w:type="gramStart"/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pomeridiano,  </w:t>
            </w:r>
            <w:r w:rsidR="00AB50EE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llo</w:t>
            </w:r>
            <w:proofErr w:type="gramEnd"/>
            <w:r w:rsidR="00AB50EE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studente 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on occorre nessun permesso per accedere alle lezioni</w:t>
            </w:r>
            <w:r w:rsidR="00AB50EE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, fermo restando il fatto che </w:t>
            </w:r>
            <w:r w:rsidR="00AB50EE" w:rsidRPr="00AE2BAC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dopo numero 5 ritardi il coordinatore di classe contatterà la famiglia dello studente così come specificato più puntualmente nel seguito.</w:t>
            </w:r>
          </w:p>
          <w:p w14:paraId="4EAD6231" w14:textId="77777777" w:rsidR="002801B5" w:rsidRDefault="002801B5" w:rsidP="002801B5">
            <w:pPr>
              <w:pStyle w:val="Paragrafoelenco"/>
              <w:widowControl w:val="0"/>
              <w:tabs>
                <w:tab w:val="left" w:pos="473"/>
              </w:tabs>
              <w:spacing w:after="0" w:line="240" w:lineRule="auto"/>
              <w:ind w:left="644" w:right="115"/>
              <w:jc w:val="both"/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</w:pPr>
          </w:p>
          <w:p w14:paraId="6C9CD41B" w14:textId="2BC00989" w:rsidR="002801B5" w:rsidRDefault="002801B5" w:rsidP="002801B5">
            <w:pPr>
              <w:pStyle w:val="Paragrafoelenco"/>
              <w:widowControl w:val="0"/>
              <w:tabs>
                <w:tab w:val="left" w:pos="473"/>
              </w:tabs>
              <w:spacing w:after="0" w:line="240" w:lineRule="auto"/>
              <w:ind w:left="644" w:right="115"/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DC3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 xml:space="preserve">REGISTRO </w:t>
            </w:r>
            <w:proofErr w:type="gramStart"/>
            <w:r w:rsidRPr="00966DC3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ELETTRONICO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4C0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L’ingresso posticipato che avviene nell’arco temporale 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suddetto  </w:t>
            </w:r>
            <w:r w:rsidRPr="00B767A4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dalle ore 8:00 alle ore 8:10</w:t>
            </w:r>
            <w:r w:rsidRPr="00B767A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( mattina) </w:t>
            </w:r>
            <w:r w:rsidRPr="00B767A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e </w:t>
            </w:r>
            <w:r w:rsidR="000A1578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dalle ore 14:30 alle ore 14:4</w:t>
            </w:r>
            <w:r w:rsidRPr="00B767A4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0</w:t>
            </w:r>
            <w:r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 xml:space="preserve"> (pomeriggio)</w:t>
            </w:r>
            <w:r w:rsidRPr="00B767A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="00E30FAB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4C0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ndrà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registrato dal docente della prima ora di lezione </w:t>
            </w:r>
            <w:r w:rsidRPr="00FA4C0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sul Registro Elettronico utilizzando la voce “</w:t>
            </w:r>
            <w:r w:rsidRPr="00FA4C01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>Ingresso”</w:t>
            </w:r>
            <w:r w:rsidRPr="00FA4C0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della sezione Appello.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Nel registrare l’ingresso in ritardo dello </w:t>
            </w:r>
            <w:proofErr w:type="gramStart"/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studente  il</w:t>
            </w:r>
            <w:proofErr w:type="gramEnd"/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docente </w:t>
            </w:r>
            <w:r w:rsidRPr="000A1578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lascerà spuntata la voce “da giustificare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”</w:t>
            </w:r>
            <w:r w:rsidR="00F91B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perché detto ritardo deve essere giustificato dal genitore dello studente. </w:t>
            </w:r>
          </w:p>
          <w:p w14:paraId="2F0D78D1" w14:textId="77777777" w:rsidR="005402D3" w:rsidRDefault="005402D3" w:rsidP="002801B5">
            <w:pPr>
              <w:pStyle w:val="Paragrafoelenco"/>
              <w:widowControl w:val="0"/>
              <w:tabs>
                <w:tab w:val="left" w:pos="473"/>
              </w:tabs>
              <w:spacing w:after="0" w:line="240" w:lineRule="auto"/>
              <w:ind w:left="644" w:right="115"/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</w:pPr>
          </w:p>
          <w:p w14:paraId="66CF8CFE" w14:textId="77777777" w:rsidR="002801B5" w:rsidRDefault="002801B5" w:rsidP="00EA2CC3">
            <w:pPr>
              <w:widowControl w:val="0"/>
              <w:spacing w:after="0" w:line="240" w:lineRule="auto"/>
              <w:ind w:right="36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  <w:u w:val="single"/>
              </w:rPr>
            </w:pPr>
          </w:p>
        </w:tc>
      </w:tr>
    </w:tbl>
    <w:p w14:paraId="0099F626" w14:textId="2D84C24F" w:rsidR="002801B5" w:rsidRDefault="002801B5" w:rsidP="00EA2CC3">
      <w:pPr>
        <w:widowControl w:val="0"/>
        <w:spacing w:after="0" w:line="240" w:lineRule="auto"/>
        <w:ind w:right="364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</w:p>
    <w:p w14:paraId="591F1482" w14:textId="1862B355" w:rsidR="002801B5" w:rsidRDefault="002801B5" w:rsidP="00EA2CC3">
      <w:pPr>
        <w:widowControl w:val="0"/>
        <w:spacing w:after="0" w:line="240" w:lineRule="auto"/>
        <w:ind w:right="364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</w:p>
    <w:p w14:paraId="1D86757C" w14:textId="4A55D2F7" w:rsidR="002801B5" w:rsidRDefault="002801B5" w:rsidP="00EA2CC3">
      <w:pPr>
        <w:widowControl w:val="0"/>
        <w:spacing w:after="0" w:line="240" w:lineRule="auto"/>
        <w:ind w:right="364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</w:p>
    <w:p w14:paraId="598B1B0E" w14:textId="4899D34F" w:rsidR="002801B5" w:rsidRDefault="002801B5" w:rsidP="00EA2CC3">
      <w:pPr>
        <w:widowControl w:val="0"/>
        <w:spacing w:after="0" w:line="240" w:lineRule="auto"/>
        <w:ind w:right="364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</w:p>
    <w:p w14:paraId="45EB9582" w14:textId="77777777" w:rsidR="00F811C2" w:rsidRDefault="00F811C2" w:rsidP="00EA2CC3">
      <w:pPr>
        <w:widowControl w:val="0"/>
        <w:spacing w:after="0" w:line="240" w:lineRule="auto"/>
        <w:ind w:right="364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</w:p>
    <w:p w14:paraId="504C54C4" w14:textId="1B5CBF98" w:rsidR="002801B5" w:rsidRDefault="002801B5" w:rsidP="00EA2CC3">
      <w:pPr>
        <w:widowControl w:val="0"/>
        <w:spacing w:after="0" w:line="240" w:lineRule="auto"/>
        <w:ind w:right="364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</w:p>
    <w:p w14:paraId="3796E449" w14:textId="77777777" w:rsidR="00FA4C01" w:rsidRDefault="00FA4C01" w:rsidP="00FA4C01">
      <w:pPr>
        <w:widowControl w:val="0"/>
        <w:tabs>
          <w:tab w:val="left" w:pos="473"/>
        </w:tabs>
        <w:spacing w:after="0" w:line="240" w:lineRule="auto"/>
        <w:ind w:right="115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0"/>
      </w:tblGrid>
      <w:tr w:rsidR="006F078B" w14:paraId="4B0093F3" w14:textId="77777777" w:rsidTr="006F078B">
        <w:trPr>
          <w:trHeight w:val="760"/>
        </w:trPr>
        <w:tc>
          <w:tcPr>
            <w:tcW w:w="9170" w:type="dxa"/>
          </w:tcPr>
          <w:p w14:paraId="51FBFC08" w14:textId="7AA0DDF0" w:rsidR="006F078B" w:rsidRDefault="006F078B" w:rsidP="006F078B">
            <w:pPr>
              <w:pStyle w:val="Paragrafoelenco"/>
              <w:widowControl w:val="0"/>
              <w:tabs>
                <w:tab w:val="left" w:pos="473"/>
              </w:tabs>
              <w:spacing w:after="0" w:line="240" w:lineRule="auto"/>
              <w:ind w:left="308" w:right="115"/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lastRenderedPageBreak/>
              <w:t xml:space="preserve">INGRESSI POSTICIPATI SUCCESSIVAMENTE </w:t>
            </w:r>
            <w:proofErr w:type="gramStart"/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LLE  ORE</w:t>
            </w:r>
            <w:proofErr w:type="gramEnd"/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8:10 IN ORARIO ANTIMERIDI</w:t>
            </w:r>
            <w:r w:rsidR="00E265E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NO E SUCCESIVAMENTE ALLE ORE 14:4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0 IN ORARIO POMERIDIANO</w:t>
            </w:r>
          </w:p>
        </w:tc>
      </w:tr>
    </w:tbl>
    <w:p w14:paraId="1FBD3B39" w14:textId="77777777" w:rsidR="006F078B" w:rsidRDefault="006F078B" w:rsidP="00B767A4">
      <w:pPr>
        <w:widowControl w:val="0"/>
        <w:tabs>
          <w:tab w:val="left" w:pos="473"/>
        </w:tabs>
        <w:spacing w:after="0" w:line="240" w:lineRule="auto"/>
        <w:ind w:right="115"/>
        <w:jc w:val="both"/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</w:pPr>
    </w:p>
    <w:p w14:paraId="32B11E43" w14:textId="63F94E85" w:rsidR="00FC788F" w:rsidRDefault="002801B5" w:rsidP="00B767A4">
      <w:pPr>
        <w:widowControl w:val="0"/>
        <w:tabs>
          <w:tab w:val="left" w:pos="473"/>
        </w:tabs>
        <w:spacing w:after="0" w:line="240" w:lineRule="auto"/>
        <w:ind w:right="115"/>
        <w:jc w:val="both"/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</w:pPr>
      <w:proofErr w:type="gramStart"/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2)</w:t>
      </w:r>
      <w:r w:rsidR="00FC788F" w:rsidRPr="008171FF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Nota</w:t>
      </w:r>
      <w:proofErr w:type="gramEnd"/>
      <w:r w:rsidR="00FC788F" w:rsidRPr="008171FF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Bene</w:t>
      </w:r>
      <w:r w:rsidR="00FC788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: Gli studenti che accedono all’edificio scolastico </w:t>
      </w:r>
      <w:r w:rsidR="00FC788F" w:rsidRPr="00D62DC2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successivamente alle ore  8:10</w:t>
      </w:r>
      <w:r w:rsidR="00FC788F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in orario antimeridiano </w:t>
      </w:r>
      <w:r w:rsidR="00FC788F" w:rsidRPr="00D62DC2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="00FC788F" w:rsidRPr="00D62DC2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e </w:t>
      </w:r>
      <w:r w:rsidR="00561F46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successivamente alle ore 14:4</w:t>
      </w:r>
      <w:r w:rsidR="00FC788F" w:rsidRPr="00D62DC2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0 </w:t>
      </w:r>
      <w:r w:rsidR="00FC788F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in orario pomeridiano devono NECESSARIAMENTE recarsi in Sala </w:t>
      </w:r>
      <w:r w:rsidR="00AE1B46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“</w:t>
      </w:r>
      <w:r w:rsidR="00FC788F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Cinzia Vi</w:t>
      </w:r>
      <w:r w:rsidR="00AE1B46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s</w:t>
      </w:r>
      <w:r w:rsidR="00FC788F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one</w:t>
      </w:r>
      <w:r w:rsidR="00AE1B46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” </w:t>
      </w:r>
      <w:r w:rsidR="00FC788F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per ottenere il permesso di accesso alle lezioni</w:t>
      </w:r>
      <w:r w:rsidR="00AE1B46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da parte di un docente delegato all’uopo dal Dirigente Scolastico.</w:t>
      </w:r>
    </w:p>
    <w:p w14:paraId="2C45FA5E" w14:textId="526FD980" w:rsidR="00FC788F" w:rsidRDefault="00FC788F" w:rsidP="00B767A4">
      <w:pPr>
        <w:widowControl w:val="0"/>
        <w:tabs>
          <w:tab w:val="left" w:pos="473"/>
        </w:tabs>
        <w:spacing w:after="0" w:line="240" w:lineRule="auto"/>
        <w:ind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Da ciò consegue che i docenti non possono far accedere alle lezioni gli studenti SPROVVISTI DI PERMESSO che si presentino in classe </w:t>
      </w:r>
      <w:r w:rsidRPr="00D62DC2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successivamente alle </w:t>
      </w:r>
      <w:proofErr w:type="gramStart"/>
      <w:r w:rsidRPr="00D62DC2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ore  8:10</w:t>
      </w:r>
      <w:proofErr w:type="gramEnd"/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in orario antimeridiano </w:t>
      </w:r>
      <w:r w:rsidRPr="00D62DC2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D62DC2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e </w:t>
      </w:r>
      <w:r w:rsidR="00995EF1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successivamente alle ore 14:4</w:t>
      </w:r>
      <w:r w:rsidRPr="00D62DC2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0 </w:t>
      </w:r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in orario pomeridiano.</w:t>
      </w:r>
    </w:p>
    <w:p w14:paraId="21201975" w14:textId="77777777" w:rsidR="00FC788F" w:rsidRPr="00B767A4" w:rsidRDefault="00FC788F" w:rsidP="00B767A4">
      <w:pPr>
        <w:widowControl w:val="0"/>
        <w:tabs>
          <w:tab w:val="left" w:pos="473"/>
        </w:tabs>
        <w:spacing w:after="0" w:line="240" w:lineRule="auto"/>
        <w:ind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32155583" w14:textId="09662506" w:rsidR="00E459A6" w:rsidRDefault="002801B5" w:rsidP="00E459A6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FF08EC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)</w:t>
      </w:r>
      <w:r w:rsidR="00B767A4" w:rsidRPr="002801B5">
        <w:rPr>
          <w:rFonts w:ascii="Times New Roman" w:eastAsia="Arial" w:hAnsi="Times New Roman" w:cs="Times New Roman"/>
          <w:spacing w:val="-1"/>
          <w:sz w:val="24"/>
          <w:szCs w:val="24"/>
        </w:rPr>
        <w:t>Lo studente che accede alle lezioni con ingresso posticipato rispetto all’orario di inizio delle lezioni della giornata nel corso della prima ora di lezione</w:t>
      </w:r>
      <w:r w:rsidR="008E171D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, </w:t>
      </w:r>
      <w:r w:rsidR="00B767A4" w:rsidRPr="002801B5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successivamente alle ore  8:10</w:t>
      </w:r>
      <w:r w:rsidR="008E171D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="00B767A4" w:rsidRPr="002801B5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e fino alle ore 8:50</w:t>
      </w:r>
      <w:r w:rsidR="008E171D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in orario antimeridiano </w:t>
      </w:r>
      <w:r w:rsidR="00B767A4" w:rsidRPr="002801B5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="00B767A4"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8E171D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="00B767A4"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B767A4" w:rsidRPr="002801B5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successivamente alle </w:t>
      </w:r>
      <w:r w:rsidR="00B767A4" w:rsidRPr="00F61DCB">
        <w:rPr>
          <w:rFonts w:ascii="Times New Roman" w:eastAsia="Arial" w:hAnsi="Times New Roman" w:cs="Times New Roman"/>
          <w:b/>
          <w:spacing w:val="-1"/>
          <w:sz w:val="24"/>
          <w:szCs w:val="24"/>
          <w:highlight w:val="yellow"/>
          <w:u w:val="single"/>
        </w:rPr>
        <w:t xml:space="preserve">ore </w:t>
      </w:r>
      <w:r w:rsidR="005B5AC6" w:rsidRPr="00F61DCB">
        <w:rPr>
          <w:rFonts w:ascii="Times New Roman" w:eastAsia="Arial" w:hAnsi="Times New Roman" w:cs="Times New Roman"/>
          <w:b/>
          <w:spacing w:val="-1"/>
          <w:sz w:val="24"/>
          <w:szCs w:val="24"/>
          <w:highlight w:val="yellow"/>
          <w:u w:val="single"/>
        </w:rPr>
        <w:t>14:40 e fino  alle ore 15:30</w:t>
      </w:r>
      <w:r w:rsidR="008E171D" w:rsidRPr="00F61DCB">
        <w:rPr>
          <w:rFonts w:ascii="Times New Roman" w:eastAsia="Arial" w:hAnsi="Times New Roman" w:cs="Times New Roman"/>
          <w:b/>
          <w:spacing w:val="-1"/>
          <w:sz w:val="24"/>
          <w:szCs w:val="24"/>
          <w:highlight w:val="yellow"/>
          <w:u w:val="single"/>
        </w:rPr>
        <w:t xml:space="preserve"> in orario pomeridiano</w:t>
      </w:r>
      <w:r w:rsidR="00B767A4" w:rsidRPr="002801B5">
        <w:rPr>
          <w:rFonts w:ascii="Times New Roman" w:eastAsia="Arial" w:hAnsi="Times New Roman" w:cs="Times New Roman"/>
          <w:spacing w:val="-1"/>
          <w:sz w:val="24"/>
          <w:szCs w:val="24"/>
        </w:rPr>
        <w:t>, dovrà recarsi nella sala “Cinzia Visone</w:t>
      </w:r>
      <w:r w:rsidR="00AD036C" w:rsidRPr="002801B5">
        <w:rPr>
          <w:rFonts w:ascii="Times New Roman" w:eastAsia="Arial" w:hAnsi="Times New Roman" w:cs="Times New Roman"/>
          <w:spacing w:val="-1"/>
          <w:sz w:val="24"/>
          <w:szCs w:val="24"/>
        </w:rPr>
        <w:t>” ne</w:t>
      </w:r>
      <w:r w:rsidR="00B767A4"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lla quale  </w:t>
      </w:r>
      <w:r w:rsidR="00D62DC2" w:rsidRPr="002801B5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B767A4"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opo che saranno stati registrati </w:t>
      </w:r>
      <w:r w:rsidR="00B60753"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i </w:t>
      </w:r>
      <w:r w:rsidR="00E459A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suoi dati </w:t>
      </w:r>
      <w:r w:rsidR="00E459A6" w:rsidRPr="002801B5">
        <w:rPr>
          <w:rFonts w:ascii="Times New Roman" w:eastAsia="Arial" w:hAnsi="Times New Roman" w:cs="Times New Roman"/>
          <w:spacing w:val="-1"/>
          <w:sz w:val="24"/>
          <w:szCs w:val="24"/>
        </w:rPr>
        <w:t>riceverà dal docente delegato dal Dirigente Scolastico un permesso per accedere alla classe</w:t>
      </w:r>
      <w:r w:rsidR="00E459A6">
        <w:rPr>
          <w:rFonts w:ascii="Times New Roman" w:eastAsia="Arial" w:hAnsi="Times New Roman" w:cs="Times New Roman"/>
          <w:spacing w:val="-1"/>
          <w:sz w:val="24"/>
          <w:szCs w:val="24"/>
        </w:rPr>
        <w:t>.</w:t>
      </w:r>
    </w:p>
    <w:p w14:paraId="47BA0219" w14:textId="0924BB38" w:rsidR="00E459A6" w:rsidRDefault="00E459A6" w:rsidP="00E459A6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Lo studente ritardatario </w:t>
      </w:r>
      <w:r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recandosi </w:t>
      </w:r>
      <w:r w:rsidRPr="002801B5">
        <w:rPr>
          <w:rFonts w:ascii="Times New Roman" w:eastAsia="Arial" w:hAnsi="Times New Roman" w:cs="Times New Roman"/>
          <w:b/>
          <w:spacing w:val="-1"/>
          <w:sz w:val="24"/>
          <w:szCs w:val="24"/>
        </w:rPr>
        <w:t xml:space="preserve">immediatamente </w:t>
      </w:r>
      <w:r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 nella classe di appartenenza, consegnerà il permesso al docente in servizio in quell’ora in quella classe e il docente provvederà a registrare detto ritardo sul registro elettronico. </w:t>
      </w:r>
    </w:p>
    <w:p w14:paraId="30A49FF5" w14:textId="58D4A3FA" w:rsidR="00E459A6" w:rsidRDefault="00E459A6" w:rsidP="008E171D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B60753"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opo che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sarà stato annotato il </w:t>
      </w:r>
      <w:r w:rsidR="00B767A4"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ritardo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dello studente </w:t>
      </w:r>
      <w:r w:rsidR="00B767A4" w:rsidRPr="002801B5">
        <w:rPr>
          <w:rFonts w:ascii="Times New Roman" w:eastAsia="Arial" w:hAnsi="Times New Roman" w:cs="Times New Roman"/>
          <w:spacing w:val="-1"/>
          <w:sz w:val="24"/>
          <w:szCs w:val="24"/>
        </w:rPr>
        <w:t>da un docente delegato dal Dirigente Scolastico,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lo stesso Docente delegato  provvederà a chiamare il genitore dello stu</w:t>
      </w:r>
      <w:r w:rsidR="0069549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dente per comunicargli che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695491">
        <w:rPr>
          <w:rFonts w:ascii="Times New Roman" w:eastAsia="Arial" w:hAnsi="Times New Roman" w:cs="Times New Roman"/>
          <w:b/>
          <w:spacing w:val="-1"/>
          <w:sz w:val="24"/>
          <w:szCs w:val="24"/>
        </w:rPr>
        <w:t>il giorno successivo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si deve recare presso </w:t>
      </w:r>
      <w:r w:rsidRPr="00825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l’ingresso A (portone di legno) della Scuola 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dov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ccolto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da un collaboratore scolastico appositamente individuato </w:t>
      </w:r>
      <w:r w:rsidRPr="00DD5B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per la sorveglianza dell'ingresso principale dell'Istituzione Scolastica</w:t>
      </w:r>
      <w:r w:rsidR="00AF2E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AF2EB9"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e </w:t>
      </w:r>
      <w:r w:rsidR="00AF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dopo la loro necessaria identificazione da parte dello </w:t>
      </w:r>
      <w:r w:rsidR="00AF2EB9"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stesso </w:t>
      </w:r>
      <w:r w:rsidR="00AF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collaboratore scolastico</w:t>
      </w:r>
      <w:r w:rsidR="00493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D006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si recherà in vicedirigenza e </w:t>
      </w:r>
      <w:r w:rsidRPr="00DD5B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giustificherà</w:t>
      </w:r>
      <w:r w:rsidR="00D0061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con apposizione di firma  il ritardo dello studente. </w:t>
      </w:r>
      <w:r w:rsidR="00B767A4"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</w:p>
    <w:p w14:paraId="7BEE22E6" w14:textId="77777777" w:rsidR="00E459A6" w:rsidRDefault="00E459A6" w:rsidP="008E171D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698719BE" w14:textId="72E507B5" w:rsidR="004B3592" w:rsidRDefault="004B3592" w:rsidP="008E171D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proofErr w:type="gramStart"/>
      <w:r w:rsidRPr="00E948F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lla  fine</w:t>
      </w:r>
      <w:proofErr w:type="gramEnd"/>
      <w:r w:rsidRPr="00E948F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di ogni ora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E948FB" w:rsidRPr="00E948F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di lezione</w:t>
      </w:r>
      <w:r w:rsidR="00E948FB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( o alla fine delle ore di lezione nel caso in cui il docente avesse due o più ore consecutive nella stessa classe)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tutti i permessi cartacei di ingresso posticipato e/o uscita anticipata saranno raccolti dal docente dell’ora e consegnati al più vicino collaboratore scolastico operante sul piano su cui è ubicata la classe. </w:t>
      </w:r>
    </w:p>
    <w:p w14:paraId="5101442D" w14:textId="727DBC23" w:rsidR="00CF5032" w:rsidRPr="002801B5" w:rsidRDefault="00CF5032" w:rsidP="00605563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Ciascun collaboratore scolastico che avrà raccolto i suddetti </w:t>
      </w:r>
      <w:proofErr w:type="gramStart"/>
      <w:r>
        <w:rPr>
          <w:rFonts w:ascii="Times New Roman" w:eastAsia="Arial" w:hAnsi="Times New Roman" w:cs="Times New Roman"/>
          <w:spacing w:val="-1"/>
          <w:sz w:val="24"/>
          <w:szCs w:val="24"/>
        </w:rPr>
        <w:t>permessi,  alla</w:t>
      </w:r>
      <w:proofErr w:type="gramEnd"/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fine del proprio orario di servizio,  li deporrà in una scatola </w:t>
      </w:r>
      <w:r w:rsidR="00E77F00">
        <w:rPr>
          <w:rFonts w:ascii="Times New Roman" w:eastAsia="Arial" w:hAnsi="Times New Roman" w:cs="Times New Roman"/>
          <w:spacing w:val="-1"/>
          <w:sz w:val="24"/>
          <w:szCs w:val="24"/>
        </w:rPr>
        <w:t>posta sulla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postazione dei collaboratori scolastici </w:t>
      </w:r>
      <w:r w:rsidR="00E77F00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presso la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Sala “Cinzia </w:t>
      </w:r>
      <w:r w:rsidR="00E77F00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sone”.</w:t>
      </w:r>
    </w:p>
    <w:p w14:paraId="46EE9BFD" w14:textId="1A5BFEFC" w:rsidR="00383604" w:rsidRDefault="00B767A4" w:rsidP="00383604">
      <w:pPr>
        <w:widowControl w:val="0"/>
        <w:tabs>
          <w:tab w:val="left" w:pos="473"/>
        </w:tabs>
        <w:spacing w:after="0" w:line="240" w:lineRule="auto"/>
        <w:ind w:left="473" w:right="115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383604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REGISTRO </w:t>
      </w:r>
      <w:proofErr w:type="gramStart"/>
      <w:r w:rsidRPr="00383604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ELETTRONICO</w:t>
      </w:r>
      <w:r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:</w:t>
      </w:r>
      <w:proofErr w:type="gramEnd"/>
      <w:r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C84382" w:rsidRPr="00383604">
        <w:rPr>
          <w:rFonts w:ascii="Times New Roman" w:eastAsia="Arial" w:hAnsi="Times New Roman" w:cs="Times New Roman"/>
          <w:spacing w:val="-1"/>
          <w:sz w:val="24"/>
          <w:szCs w:val="24"/>
        </w:rPr>
        <w:t>L’ingresso dello studente</w:t>
      </w:r>
      <w:r w:rsidR="005809AA"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5809AA" w:rsidRPr="00383604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successivamente alle ore  8:10 e fino alle ore 8:50 ( in orario antimeridiano)  </w:t>
      </w:r>
      <w:r w:rsidR="005809AA"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e </w:t>
      </w:r>
      <w:r w:rsidR="005809AA" w:rsidRPr="00383604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successivamente alle ore 1</w:t>
      </w:r>
      <w:r w:rsidR="00F61DCB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4:4</w:t>
      </w:r>
      <w:r w:rsidR="005809AA" w:rsidRPr="00383604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0 e </w:t>
      </w:r>
      <w:r w:rsidR="00F61DCB">
        <w:rPr>
          <w:rFonts w:ascii="Times New Roman" w:eastAsia="Arial" w:hAnsi="Times New Roman" w:cs="Times New Roman"/>
          <w:b/>
          <w:spacing w:val="-1"/>
          <w:sz w:val="24"/>
          <w:szCs w:val="24"/>
          <w:highlight w:val="yellow"/>
          <w:u w:val="single"/>
        </w:rPr>
        <w:t>fino  alle ore 15:30</w:t>
      </w:r>
      <w:r w:rsidR="00C84382" w:rsidRPr="00F61DCB">
        <w:rPr>
          <w:rFonts w:ascii="Times New Roman" w:eastAsia="Arial" w:hAnsi="Times New Roman" w:cs="Times New Roman"/>
          <w:spacing w:val="-1"/>
          <w:sz w:val="24"/>
          <w:szCs w:val="24"/>
          <w:highlight w:val="yellow"/>
        </w:rPr>
        <w:t xml:space="preserve"> </w:t>
      </w:r>
      <w:r w:rsidR="005809AA" w:rsidRPr="00F61DCB">
        <w:rPr>
          <w:rFonts w:ascii="Times New Roman" w:eastAsia="Arial" w:hAnsi="Times New Roman" w:cs="Times New Roman"/>
          <w:spacing w:val="-1"/>
          <w:sz w:val="24"/>
          <w:szCs w:val="24"/>
          <w:highlight w:val="yellow"/>
        </w:rPr>
        <w:t xml:space="preserve">( </w:t>
      </w:r>
      <w:r w:rsidR="005809AA" w:rsidRPr="00F61DCB">
        <w:rPr>
          <w:rFonts w:ascii="Times New Roman" w:eastAsia="Arial" w:hAnsi="Times New Roman" w:cs="Times New Roman"/>
          <w:b/>
          <w:bCs/>
          <w:spacing w:val="-1"/>
          <w:sz w:val="24"/>
          <w:szCs w:val="24"/>
          <w:highlight w:val="yellow"/>
        </w:rPr>
        <w:t>in orario pomeridiano</w:t>
      </w:r>
      <w:r w:rsidR="005809AA"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) </w:t>
      </w:r>
      <w:r w:rsidR="00C84382"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andrà registrato dal  docente </w:t>
      </w:r>
      <w:r w:rsidR="005809AA" w:rsidRPr="00383604">
        <w:rPr>
          <w:rFonts w:ascii="Times New Roman" w:eastAsia="Arial" w:hAnsi="Times New Roman" w:cs="Times New Roman"/>
          <w:spacing w:val="-1"/>
          <w:sz w:val="24"/>
          <w:szCs w:val="24"/>
        </w:rPr>
        <w:t>in servizio alla prima ora di</w:t>
      </w:r>
      <w:r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lezione sul Registro Elettronico utilizzando la voce “</w:t>
      </w:r>
      <w:r w:rsidRPr="00383604">
        <w:rPr>
          <w:rFonts w:ascii="Times New Roman" w:eastAsia="Arial" w:hAnsi="Times New Roman" w:cs="Times New Roman"/>
          <w:b/>
          <w:spacing w:val="-1"/>
          <w:sz w:val="24"/>
          <w:szCs w:val="24"/>
        </w:rPr>
        <w:t>Ingresso”</w:t>
      </w:r>
      <w:r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della sezione Appello</w:t>
      </w:r>
      <w:r w:rsidR="00C84382" w:rsidRPr="00383604">
        <w:rPr>
          <w:rFonts w:ascii="Times New Roman" w:eastAsia="Arial" w:hAnsi="Times New Roman" w:cs="Times New Roman"/>
          <w:spacing w:val="-1"/>
          <w:sz w:val="24"/>
          <w:szCs w:val="24"/>
        </w:rPr>
        <w:t>.</w:t>
      </w:r>
      <w:r w:rsidR="005809AA"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Nel registrare l’ingresso in ritardo dello </w:t>
      </w:r>
      <w:proofErr w:type="gramStart"/>
      <w:r w:rsidR="005809AA" w:rsidRPr="00383604">
        <w:rPr>
          <w:rFonts w:ascii="Times New Roman" w:eastAsia="Arial" w:hAnsi="Times New Roman" w:cs="Times New Roman"/>
          <w:spacing w:val="-1"/>
          <w:sz w:val="24"/>
          <w:szCs w:val="24"/>
        </w:rPr>
        <w:t>studente  il</w:t>
      </w:r>
      <w:proofErr w:type="gramEnd"/>
      <w:r w:rsidR="005809AA"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docente lascerà spuntata la voce “da giustificare”</w:t>
      </w:r>
      <w:r w:rsidR="00383604"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perché detto ritardo deve essere giustificato dal genitore dello studente. </w:t>
      </w:r>
    </w:p>
    <w:p w14:paraId="63601579" w14:textId="77777777" w:rsidR="002F7F94" w:rsidRDefault="002F7F94" w:rsidP="00383604">
      <w:pPr>
        <w:widowControl w:val="0"/>
        <w:tabs>
          <w:tab w:val="left" w:pos="473"/>
        </w:tabs>
        <w:spacing w:after="0" w:line="240" w:lineRule="auto"/>
        <w:ind w:left="473"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454AC54C" w14:textId="2C3F521D" w:rsidR="00B767A4" w:rsidRPr="00370041" w:rsidRDefault="00546E3E" w:rsidP="00370041">
      <w:pPr>
        <w:widowControl w:val="0"/>
        <w:tabs>
          <w:tab w:val="left" w:pos="473"/>
        </w:tabs>
        <w:spacing w:after="0" w:line="240" w:lineRule="auto"/>
        <w:ind w:left="473" w:right="115"/>
        <w:rPr>
          <w:rFonts w:ascii="Times New Roman" w:eastAsia="Arial" w:hAnsi="Times New Roman" w:cs="Times New Roman"/>
          <w:bCs/>
          <w:spacing w:val="-1"/>
          <w:sz w:val="24"/>
          <w:szCs w:val="24"/>
        </w:rPr>
      </w:pPr>
      <w:r w:rsidRPr="00546E3E">
        <w:rPr>
          <w:rFonts w:ascii="Times New Roman" w:eastAsia="Arial" w:hAnsi="Times New Roman" w:cs="Times New Roman"/>
          <w:bCs/>
          <w:spacing w:val="-1"/>
          <w:sz w:val="24"/>
          <w:szCs w:val="24"/>
          <w:u w:val="single"/>
        </w:rPr>
        <w:t>NOTA BENE- REGOLA DA APPLICARSI DA PARTE DI TUTTI I DOCENTI</w:t>
      </w: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 : </w:t>
      </w:r>
      <w:r w:rsidR="00C755BF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Nell’andare a registrare l’ingresso posticipato il docente dell’ora lascerà spuntata la voce </w:t>
      </w: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del Registro Argo </w:t>
      </w:r>
      <w:r w:rsidR="00C755BF">
        <w:rPr>
          <w:rFonts w:ascii="Times New Roman" w:eastAsia="Arial" w:hAnsi="Times New Roman" w:cs="Times New Roman"/>
          <w:bCs/>
          <w:spacing w:val="-1"/>
          <w:sz w:val="24"/>
          <w:szCs w:val="24"/>
        </w:rPr>
        <w:t>“</w:t>
      </w:r>
      <w:r w:rsidR="00C755BF" w:rsidRPr="00546E3E">
        <w:rPr>
          <w:rFonts w:ascii="Times New Roman" w:eastAsia="Arial" w:hAnsi="Times New Roman" w:cs="Times New Roman"/>
          <w:bCs/>
          <w:i/>
          <w:iCs/>
          <w:spacing w:val="-1"/>
          <w:sz w:val="24"/>
          <w:szCs w:val="24"/>
        </w:rPr>
        <w:t>considera presente nell’ora selezionata</w:t>
      </w:r>
      <w:r w:rsidR="00370041" w:rsidRPr="00546E3E">
        <w:rPr>
          <w:rFonts w:ascii="Times New Roman" w:eastAsia="Arial" w:hAnsi="Times New Roman" w:cs="Times New Roman"/>
          <w:bCs/>
          <w:i/>
          <w:iCs/>
          <w:spacing w:val="-1"/>
          <w:sz w:val="24"/>
          <w:szCs w:val="24"/>
        </w:rPr>
        <w:t xml:space="preserve"> in tendina</w:t>
      </w:r>
      <w:r w:rsidR="00C755BF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” se l’allievo </w:t>
      </w: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è risultato assente per </w:t>
      </w:r>
      <w:r w:rsidR="00CE150C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 meno della metà dell’ora di lezione </w:t>
      </w:r>
      <w:r w:rsidR="00A97AFE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e quindi lo si può considerare </w:t>
      </w: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sostanzialmente  </w:t>
      </w:r>
      <w:r w:rsidR="00A97AFE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presente nell’ora di lezione </w:t>
      </w:r>
      <w:r w:rsidR="00CE150C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mentre </w:t>
      </w: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il docente </w:t>
      </w:r>
      <w:r w:rsidR="00CE150C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dovrà togliere la spunta a detta voce se l’allievo </w:t>
      </w: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>è stato assente</w:t>
      </w:r>
      <w:r w:rsidR="00C67F3D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 per</w:t>
      </w: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 </w:t>
      </w:r>
      <w:r w:rsidR="00CE150C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 più della metà dell’ora di lezione ragion per cui il sistema </w:t>
      </w:r>
      <w:r w:rsidR="00370041">
        <w:rPr>
          <w:rFonts w:ascii="Times New Roman" w:eastAsia="Arial" w:hAnsi="Times New Roman" w:cs="Times New Roman"/>
          <w:bCs/>
          <w:spacing w:val="-1"/>
          <w:sz w:val="24"/>
          <w:szCs w:val="24"/>
        </w:rPr>
        <w:t>conteggerà</w:t>
      </w:r>
      <w:r w:rsidR="00CE150C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 l’assenza</w:t>
      </w:r>
      <w:r w:rsidR="00370041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 dell’allievo</w:t>
      </w:r>
      <w:r w:rsidR="00CE150C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 per quella ora di lezione</w:t>
      </w:r>
      <w:r w:rsidR="00370041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. </w:t>
      </w:r>
    </w:p>
    <w:p w14:paraId="4741AD9C" w14:textId="726DF4E9" w:rsidR="00430E71" w:rsidRDefault="00430E71" w:rsidP="00D35025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7F5980E8" w14:textId="27B344A3" w:rsidR="00605563" w:rsidRDefault="00605563" w:rsidP="00D35025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235CDA89" w14:textId="77777777" w:rsidR="00605563" w:rsidRPr="00D35025" w:rsidRDefault="00605563" w:rsidP="00D35025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0F357039" w14:textId="314B1365" w:rsidR="006F2900" w:rsidRPr="00605563" w:rsidRDefault="00FF08EC" w:rsidP="00605563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b/>
          <w:sz w:val="24"/>
          <w:szCs w:val="24"/>
        </w:rPr>
        <w:t>b</w:t>
      </w:r>
      <w:r w:rsidR="000F4AD3">
        <w:rPr>
          <w:rFonts w:ascii="Times New Roman" w:eastAsia="Arial" w:hAnsi="Times New Roman" w:cs="Times New Roman"/>
          <w:b/>
          <w:sz w:val="24"/>
          <w:szCs w:val="24"/>
        </w:rPr>
        <w:t>)</w:t>
      </w:r>
      <w:r w:rsidR="00DD2757" w:rsidRPr="000F4AD3">
        <w:rPr>
          <w:rFonts w:ascii="Times New Roman" w:eastAsia="Arial" w:hAnsi="Times New Roman" w:cs="Times New Roman"/>
          <w:b/>
          <w:sz w:val="24"/>
          <w:szCs w:val="24"/>
        </w:rPr>
        <w:t>Per</w:t>
      </w:r>
      <w:proofErr w:type="gramEnd"/>
      <w:r w:rsidR="007D600F">
        <w:rPr>
          <w:rFonts w:ascii="Times New Roman" w:eastAsia="Arial" w:hAnsi="Times New Roman" w:cs="Times New Roman"/>
          <w:b/>
          <w:sz w:val="24"/>
          <w:szCs w:val="24"/>
        </w:rPr>
        <w:t xml:space="preserve"> gli </w:t>
      </w:r>
      <w:r w:rsidR="00AB6EDC" w:rsidRPr="000F4AD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B4053E" w:rsidRPr="000F4AD3">
        <w:rPr>
          <w:rFonts w:ascii="Times New Roman" w:eastAsia="Arial" w:hAnsi="Times New Roman" w:cs="Times New Roman"/>
          <w:b/>
          <w:sz w:val="24"/>
          <w:szCs w:val="24"/>
        </w:rPr>
        <w:t xml:space="preserve">ingressi </w:t>
      </w:r>
      <w:r w:rsidR="007D600F">
        <w:rPr>
          <w:rFonts w:ascii="Times New Roman" w:eastAsia="Arial" w:hAnsi="Times New Roman" w:cs="Times New Roman"/>
          <w:b/>
          <w:sz w:val="24"/>
          <w:szCs w:val="24"/>
        </w:rPr>
        <w:t xml:space="preserve"> posticipati </w:t>
      </w:r>
      <w:r w:rsidR="00B4053E" w:rsidRPr="000F4AD3">
        <w:rPr>
          <w:rFonts w:ascii="Times New Roman" w:eastAsia="Arial" w:hAnsi="Times New Roman" w:cs="Times New Roman"/>
          <w:b/>
          <w:sz w:val="24"/>
          <w:szCs w:val="24"/>
        </w:rPr>
        <w:t>successivi alla fine della prima</w:t>
      </w:r>
      <w:r w:rsidR="00AB6EDC" w:rsidRPr="000F4AD3">
        <w:rPr>
          <w:rFonts w:ascii="Times New Roman" w:eastAsia="Arial" w:hAnsi="Times New Roman" w:cs="Times New Roman"/>
          <w:b/>
          <w:sz w:val="24"/>
          <w:szCs w:val="24"/>
        </w:rPr>
        <w:t xml:space="preserve"> ora di lezione</w:t>
      </w:r>
      <w:r w:rsidR="00DD2757" w:rsidRPr="000F4AD3">
        <w:rPr>
          <w:rFonts w:ascii="Times New Roman" w:eastAsia="Arial" w:hAnsi="Times New Roman" w:cs="Times New Roman"/>
          <w:b/>
          <w:sz w:val="24"/>
          <w:szCs w:val="24"/>
        </w:rPr>
        <w:t xml:space="preserve">, </w:t>
      </w:r>
      <w:r w:rsidR="004B2100" w:rsidRPr="000F4AD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ovvero dopo le ore 8:50 in orario antimeridiano o </w:t>
      </w:r>
      <w:r w:rsidR="004B2100" w:rsidRPr="00F61DCB">
        <w:rPr>
          <w:rFonts w:ascii="Times New Roman" w:eastAsia="Arial" w:hAnsi="Times New Roman" w:cs="Times New Roman"/>
          <w:spacing w:val="-1"/>
          <w:sz w:val="24"/>
          <w:szCs w:val="24"/>
          <w:highlight w:val="yellow"/>
        </w:rPr>
        <w:t>dopo le</w:t>
      </w:r>
      <w:r w:rsidR="00F61DCB">
        <w:rPr>
          <w:rFonts w:ascii="Times New Roman" w:eastAsia="Arial" w:hAnsi="Times New Roman" w:cs="Times New Roman"/>
          <w:spacing w:val="-1"/>
          <w:sz w:val="24"/>
          <w:szCs w:val="24"/>
          <w:highlight w:val="yellow"/>
        </w:rPr>
        <w:t xml:space="preserve"> ore</w:t>
      </w:r>
      <w:r w:rsidR="00F61DCB" w:rsidRPr="00F61DCB">
        <w:rPr>
          <w:rFonts w:ascii="Times New Roman" w:eastAsia="Arial" w:hAnsi="Times New Roman" w:cs="Times New Roman"/>
          <w:spacing w:val="-1"/>
          <w:sz w:val="24"/>
          <w:szCs w:val="24"/>
          <w:highlight w:val="yellow"/>
        </w:rPr>
        <w:t xml:space="preserve"> 15:30</w:t>
      </w:r>
      <w:r w:rsidR="006D7387" w:rsidRPr="000F4AD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in orario pomeridiano, </w:t>
      </w:r>
      <w:r w:rsidR="004B2100" w:rsidRPr="000F4AD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effettuati </w:t>
      </w:r>
      <w:r w:rsidR="00DD2757" w:rsidRPr="000F4AD3">
        <w:rPr>
          <w:rFonts w:ascii="Times New Roman" w:eastAsia="Arial" w:hAnsi="Times New Roman" w:cs="Times New Roman"/>
          <w:b/>
          <w:sz w:val="24"/>
          <w:szCs w:val="24"/>
          <w:u w:val="single"/>
        </w:rPr>
        <w:t>unicamente</w:t>
      </w:r>
      <w:r w:rsidR="00AB6EDC" w:rsidRPr="000F4AD3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 </w:t>
      </w:r>
      <w:r w:rsidR="00DD2757" w:rsidRPr="000F4AD3">
        <w:rPr>
          <w:rFonts w:ascii="Times New Roman" w:hAnsi="Times New Roman" w:cs="Times New Roman"/>
          <w:b/>
          <w:sz w:val="24"/>
          <w:szCs w:val="24"/>
          <w:u w:val="single"/>
        </w:rPr>
        <w:t>in presenza di</w:t>
      </w:r>
      <w:r w:rsidR="007D60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F4AD3" w:rsidRPr="000F4AD3">
        <w:rPr>
          <w:rFonts w:ascii="Times New Roman" w:hAnsi="Times New Roman" w:cs="Times New Roman"/>
          <w:sz w:val="24"/>
          <w:szCs w:val="24"/>
        </w:rPr>
        <w:t xml:space="preserve"> </w:t>
      </w:r>
      <w:r w:rsidR="000F4AD3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DD2757" w:rsidRPr="000F4AD3">
        <w:rPr>
          <w:rFonts w:ascii="Times New Roman" w:hAnsi="Times New Roman" w:cs="Times New Roman"/>
          <w:b/>
          <w:sz w:val="24"/>
          <w:szCs w:val="24"/>
          <w:u w:val="single"/>
        </w:rPr>
        <w:t>alidi motivi</w:t>
      </w:r>
      <w:r w:rsidR="00DD2757" w:rsidRPr="000F4AD3">
        <w:rPr>
          <w:rFonts w:ascii="Times New Roman" w:hAnsi="Times New Roman" w:cs="Times New Roman"/>
          <w:sz w:val="24"/>
          <w:szCs w:val="24"/>
        </w:rPr>
        <w:t>,</w:t>
      </w:r>
      <w:r w:rsidR="00DD2757" w:rsidRPr="000F4AD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4F12" w:rsidRPr="000F4AD3">
        <w:rPr>
          <w:rFonts w:ascii="Times New Roman" w:eastAsia="Arial" w:hAnsi="Times New Roman" w:cs="Times New Roman"/>
          <w:sz w:val="24"/>
          <w:szCs w:val="24"/>
        </w:rPr>
        <w:t>gli studenti</w:t>
      </w:r>
      <w:r w:rsidR="00934F12" w:rsidRPr="000F4AD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4B2100" w:rsidRPr="000F4AD3">
        <w:rPr>
          <w:rFonts w:ascii="Times New Roman" w:eastAsia="Arial" w:hAnsi="Times New Roman" w:cs="Times New Roman"/>
          <w:b/>
          <w:sz w:val="24"/>
          <w:szCs w:val="24"/>
        </w:rPr>
        <w:t xml:space="preserve">dovranno essere accompagnati a </w:t>
      </w:r>
      <w:r w:rsidR="004B2100" w:rsidRPr="000F4AD3">
        <w:rPr>
          <w:rFonts w:ascii="Times New Roman" w:eastAsia="Arial" w:hAnsi="Times New Roman" w:cs="Times New Roman"/>
          <w:b/>
          <w:sz w:val="24"/>
          <w:szCs w:val="24"/>
        </w:rPr>
        <w:lastRenderedPageBreak/>
        <w:t>scuola da un genitore o da persona da essi formalmente delegata</w:t>
      </w:r>
      <w:r w:rsidR="00601549" w:rsidRPr="000F4AD3">
        <w:rPr>
          <w:rFonts w:ascii="Times New Roman" w:eastAsia="Arial" w:hAnsi="Times New Roman" w:cs="Times New Roman"/>
          <w:b/>
          <w:sz w:val="24"/>
          <w:szCs w:val="24"/>
        </w:rPr>
        <w:t xml:space="preserve">. </w:t>
      </w:r>
    </w:p>
    <w:p w14:paraId="27346954" w14:textId="62A2DA43" w:rsidR="00F75830" w:rsidRPr="00DD5B00" w:rsidRDefault="00601549" w:rsidP="00DD5B00">
      <w:pPr>
        <w:widowControl w:val="0"/>
        <w:tabs>
          <w:tab w:val="left" w:pos="473"/>
        </w:tabs>
        <w:spacing w:after="0" w:line="240" w:lineRule="auto"/>
        <w:ind w:left="473" w:right="11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DD5B00">
        <w:rPr>
          <w:rFonts w:ascii="Times New Roman" w:eastAsia="Arial" w:hAnsi="Times New Roman" w:cs="Times New Roman"/>
          <w:sz w:val="24"/>
          <w:szCs w:val="24"/>
        </w:rPr>
        <w:t>I Genitori/Tutori legali/Affidatari</w:t>
      </w:r>
      <w:r w:rsidRPr="00DD5B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propri delegati per ottenere il  permesso </w:t>
      </w:r>
      <w:r w:rsidRPr="00DD5B00"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it-IT"/>
        </w:rPr>
        <w:t xml:space="preserve">di </w:t>
      </w:r>
      <w:r w:rsidRPr="00DD5B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21C5B" w:rsidRPr="00DD5B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ngresso posticipato </w:t>
      </w:r>
      <w:r w:rsidR="00C57595" w:rsidRPr="00DD5B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uccessivi alla fine della prima ora di lezione</w:t>
      </w:r>
      <w:r w:rsidR="00B21C5B" w:rsidRPr="00DD5B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n orario antimeridiano o pomeridiano</w:t>
      </w:r>
      <w:r w:rsidRPr="00DD5B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D5B00">
        <w:rPr>
          <w:rFonts w:ascii="Times New Roman" w:eastAsia="Arial" w:hAnsi="Times New Roman" w:cs="Times New Roman"/>
          <w:sz w:val="24"/>
          <w:szCs w:val="24"/>
        </w:rPr>
        <w:t>,</w:t>
      </w:r>
      <w:r w:rsidRPr="00DD5B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accederanno all’Istituzione 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Scolastica attraverso l’ingresso A (portone di legno) della Scuola dove saranno accolti da un collaboratore scolastico appositamente individuato </w:t>
      </w:r>
      <w:r w:rsidRPr="00DD5B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per la sorveglianza dell'ingresso principale dell'Istituzione Scolastica 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e </w:t>
      </w:r>
      <w:r w:rsidR="00A6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dopo la loro necessaria identificazione da parte dello 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stesso </w:t>
      </w:r>
      <w:r w:rsidR="00A6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collaboratore scolastico 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saranno invitati a compilare e a sottoscrivere  l'apposito modulo di “Richiesta di </w:t>
      </w:r>
      <w:r w:rsidR="00B21C5B"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ingresso posticipato </w:t>
      </w:r>
      <w:r w:rsidR="00DE6714"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successivo alla </w:t>
      </w:r>
      <w:r w:rsidR="00C57595"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fine della </w:t>
      </w:r>
      <w:r w:rsidR="00DE6714"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ima</w:t>
      </w:r>
      <w:r w:rsidR="00B21C5B"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ora di lezione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”  debitamente predisposto dall’Istituzione Scolastica.</w:t>
      </w:r>
      <w:r w:rsidRPr="00DD5B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</w:p>
    <w:p w14:paraId="062E6914" w14:textId="45836828" w:rsidR="00F75830" w:rsidRPr="00A601D4" w:rsidRDefault="00601549" w:rsidP="00A601D4">
      <w:pPr>
        <w:widowControl w:val="0"/>
        <w:tabs>
          <w:tab w:val="left" w:pos="473"/>
        </w:tabs>
        <w:spacing w:after="0" w:line="240" w:lineRule="auto"/>
        <w:ind w:left="473" w:right="11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01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Al fine di   consentire al collaboratore scolastico la verifica dell’identità del </w:t>
      </w:r>
      <w:r w:rsidRPr="00A601D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enitore/tutore legale/affidatario</w:t>
      </w:r>
      <w:r w:rsidRPr="00A6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o proprio delegato</w:t>
      </w:r>
      <w:r w:rsidR="00FB14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, </w:t>
      </w:r>
      <w:r w:rsidRPr="00A601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lo stesso genitore/tutore legale/affidatario o persona da loro delegata   dovrà necessariamente</w:t>
      </w:r>
      <w:r w:rsidRPr="00A601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esibire al collaboratore scolastico </w:t>
      </w:r>
      <w:proofErr w:type="gramStart"/>
      <w:r w:rsidRPr="00A601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n  proprio</w:t>
      </w:r>
      <w:proofErr w:type="gramEnd"/>
      <w:r w:rsidRPr="00A601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documento di identità.</w:t>
      </w:r>
      <w:r w:rsidR="00DE6714" w:rsidRPr="00A601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6CCF7211" w14:textId="2BA2E3CA" w:rsidR="00D8418F" w:rsidRPr="00FA70A7" w:rsidRDefault="00DE6714" w:rsidP="00A601D4">
      <w:pPr>
        <w:pStyle w:val="Paragrafoelenco"/>
        <w:widowControl w:val="0"/>
        <w:tabs>
          <w:tab w:val="left" w:pos="473"/>
        </w:tabs>
        <w:spacing w:after="0" w:line="240" w:lineRule="auto"/>
        <w:ind w:left="473" w:right="115"/>
        <w:rPr>
          <w:rFonts w:ascii="Times New Roman" w:hAnsi="Times New Roman" w:cs="Times New Roman"/>
          <w:sz w:val="24"/>
          <w:szCs w:val="24"/>
        </w:rPr>
      </w:pPr>
      <w:r w:rsidRPr="00A16A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l </w:t>
      </w:r>
      <w:r w:rsidRPr="00A16A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genitore/tutore legale/affidata</w:t>
      </w:r>
      <w:r w:rsidR="00FB14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rio o persona da loro </w:t>
      </w:r>
      <w:proofErr w:type="gramStart"/>
      <w:r w:rsidR="00FB14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delegata </w:t>
      </w:r>
      <w:r w:rsidRPr="00A16A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16ABE"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r w:rsidR="00FA70A7">
        <w:rPr>
          <w:rFonts w:ascii="Times New Roman" w:eastAsia="Times New Roman" w:hAnsi="Times New Roman" w:cs="Times New Roman"/>
          <w:sz w:val="24"/>
          <w:szCs w:val="24"/>
          <w:lang w:eastAsia="ar-SA"/>
        </w:rPr>
        <w:t>on</w:t>
      </w:r>
      <w:proofErr w:type="gramEnd"/>
      <w:r w:rsidR="00FA70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16ABE">
        <w:rPr>
          <w:rFonts w:ascii="Times New Roman" w:eastAsia="Times New Roman" w:hAnsi="Times New Roman" w:cs="Times New Roman"/>
          <w:sz w:val="24"/>
          <w:szCs w:val="24"/>
          <w:lang w:eastAsia="ar-SA"/>
        </w:rPr>
        <w:t>il modulo compilato   di “</w:t>
      </w:r>
      <w:r w:rsidR="0098077F" w:rsidRPr="00A16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ichiesta di ingresso posticipato successivo alla</w:t>
      </w:r>
      <w:r w:rsidR="00C57595" w:rsidRPr="00A16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fine della </w:t>
      </w:r>
      <w:r w:rsidR="0098077F" w:rsidRPr="00A16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prima ora di lezione</w:t>
      </w:r>
      <w:r w:rsidRPr="00A16A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”   </w:t>
      </w:r>
      <w:r w:rsidR="00FA70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i recherà con il proprio figlio presso la Sala “Cinzia Visone” </w:t>
      </w:r>
      <w:r w:rsidRPr="00FA70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 fine </w:t>
      </w:r>
      <w:r w:rsidR="00FA70A7">
        <w:rPr>
          <w:rFonts w:ascii="Times New Roman" w:eastAsia="Times New Roman" w:hAnsi="Times New Roman" w:cs="Times New Roman"/>
          <w:sz w:val="24"/>
          <w:szCs w:val="24"/>
          <w:lang w:eastAsia="ar-SA"/>
        </w:rPr>
        <w:t>di ottenere da un docente delegato dal Dirigente Scolastico l’</w:t>
      </w:r>
      <w:r w:rsidR="00CB1AD4">
        <w:rPr>
          <w:rFonts w:ascii="Times New Roman" w:eastAsia="Times New Roman" w:hAnsi="Times New Roman" w:cs="Times New Roman"/>
          <w:sz w:val="24"/>
          <w:szCs w:val="24"/>
          <w:lang w:eastAsia="ar-SA"/>
        </w:rPr>
        <w:t>autorizzazione affinché</w:t>
      </w:r>
      <w:r w:rsidR="00FA70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o studente possa accedere alla classe. </w:t>
      </w:r>
    </w:p>
    <w:p w14:paraId="2D7816DC" w14:textId="782AB4BD" w:rsidR="00FA3F82" w:rsidRDefault="00DE6714" w:rsidP="00A601D4">
      <w:pPr>
        <w:pStyle w:val="Paragrafoelenco"/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>uccessivamente all’autorizzazion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57B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l’ingresso posticipato </w:t>
      </w:r>
      <w:r w:rsidR="006C5CE3">
        <w:rPr>
          <w:rFonts w:ascii="Times New Roman" w:eastAsia="Times New Roman" w:hAnsi="Times New Roman" w:cs="Times New Roman"/>
          <w:sz w:val="24"/>
          <w:szCs w:val="24"/>
          <w:lang w:eastAsia="ar-SA"/>
        </w:rPr>
        <w:t>successivo alla fine della</w:t>
      </w:r>
      <w:r w:rsidR="00957B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ima ora di lezione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ll’allievo/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 parte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i un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legat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l Dirigente</w:t>
      </w:r>
      <w:r w:rsidR="000116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lo studente si recherà nella classe di appartenenza </w:t>
      </w:r>
      <w:r w:rsidR="00957BA6">
        <w:rPr>
          <w:rFonts w:ascii="Times New Roman" w:eastAsia="Times New Roman" w:hAnsi="Times New Roman" w:cs="Times New Roman"/>
          <w:sz w:val="24"/>
          <w:szCs w:val="24"/>
          <w:lang w:eastAsia="ar-SA"/>
        </w:rPr>
        <w:t>ed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sibirà 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 docente in servizio nella classe </w:t>
      </w:r>
      <w:r w:rsidR="006C5CE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 </w:t>
      </w:r>
      <w:r w:rsidRPr="00F5407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ermesso </w:t>
      </w:r>
      <w:r w:rsidR="000116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istato </w:t>
      </w:r>
      <w:proofErr w:type="gramStart"/>
      <w:r w:rsidR="0001167C"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A21E30">
        <w:rPr>
          <w:rFonts w:ascii="Times New Roman" w:eastAsia="Times New Roman" w:hAnsi="Times New Roman" w:cs="Times New Roman"/>
          <w:sz w:val="24"/>
          <w:szCs w:val="24"/>
          <w:lang w:eastAsia="ar-SA"/>
        </w:rPr>
        <w:t>l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delegato</w:t>
      </w:r>
      <w:proofErr w:type="gramEnd"/>
      <w:r w:rsidR="006C5C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16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l Dirigente </w:t>
      </w:r>
      <w:r w:rsidR="006C5CE3">
        <w:rPr>
          <w:rFonts w:ascii="Times New Roman" w:eastAsia="Times New Roman" w:hAnsi="Times New Roman" w:cs="Times New Roman"/>
          <w:sz w:val="24"/>
          <w:szCs w:val="24"/>
          <w:lang w:eastAsia="ar-SA"/>
        </w:rPr>
        <w:t>relativo all’ingresso posticipato successivo alla fine della prima ora di lezione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F75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1E343469" w14:textId="77777777" w:rsidR="00D47778" w:rsidRDefault="00D47778" w:rsidP="00D47778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proofErr w:type="gramStart"/>
      <w:r w:rsidRPr="00E948F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lla  fine</w:t>
      </w:r>
      <w:proofErr w:type="gramEnd"/>
      <w:r w:rsidRPr="00E948F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di ogni ora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E948F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di lezion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( o alla fine delle ore di lezione nel caso in cui il docente avesse due o più ore consecutive nella stessa classe) tutti i permessi cartacei di ingresso posticipato e/o uscita anticipata saranno raccolti dal docente dell’ora e consegnati al più vicino collaboratore scolastico operante sul piano su cui è ubicata la classe. </w:t>
      </w:r>
    </w:p>
    <w:p w14:paraId="5D05C7F2" w14:textId="67566341" w:rsidR="006A758A" w:rsidRDefault="00D47778" w:rsidP="00D47778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sz w:val="24"/>
          <w:szCs w:val="24"/>
        </w:rPr>
        <w:t>Ciascun collaboratore scolastico che avrà</w:t>
      </w:r>
      <w:r w:rsidR="00FB14D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raccolto i suddetti permessi,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alla fine d</w:t>
      </w:r>
      <w:r w:rsidR="00FB14D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el proprio orario di servizio,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li deporrà in una scatola posta sulla postazione dei collaboratori scolastici presso la Sala “Cinzia Visone”</w:t>
      </w:r>
    </w:p>
    <w:p w14:paraId="53CB5AD0" w14:textId="41D4683B" w:rsidR="00D47778" w:rsidRPr="002801B5" w:rsidRDefault="00D47778" w:rsidP="00D47778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sz w:val="24"/>
          <w:szCs w:val="24"/>
        </w:rPr>
        <w:t>.</w:t>
      </w:r>
    </w:p>
    <w:p w14:paraId="7B371A0A" w14:textId="4BF1F402" w:rsidR="000714B1" w:rsidRPr="00605563" w:rsidRDefault="00966DC3" w:rsidP="00605563">
      <w:pPr>
        <w:widowControl w:val="0"/>
        <w:tabs>
          <w:tab w:val="left" w:pos="473"/>
        </w:tabs>
        <w:spacing w:after="0" w:line="240" w:lineRule="auto"/>
        <w:ind w:left="473" w:right="115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60556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REGISTRO </w:t>
      </w:r>
      <w:proofErr w:type="gramStart"/>
      <w:r w:rsidRPr="0060556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ELETTRONICO</w:t>
      </w:r>
      <w:r w:rsidRPr="0060556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:</w:t>
      </w:r>
      <w:proofErr w:type="gramEnd"/>
      <w:r w:rsidRPr="0060556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1F298B" w:rsidRPr="00605563">
        <w:rPr>
          <w:rFonts w:ascii="Times New Roman" w:eastAsia="Arial" w:hAnsi="Times New Roman" w:cs="Times New Roman"/>
          <w:b/>
          <w:sz w:val="24"/>
          <w:szCs w:val="24"/>
        </w:rPr>
        <w:t xml:space="preserve">gli ingressi posticipati successivi alla prima ora di lezione </w:t>
      </w:r>
      <w:r w:rsidR="00DE6714" w:rsidRPr="00605563">
        <w:rPr>
          <w:rFonts w:ascii="Times New Roman" w:eastAsia="Arial" w:hAnsi="Times New Roman" w:cs="Times New Roman"/>
          <w:b/>
          <w:spacing w:val="-1"/>
          <w:sz w:val="24"/>
          <w:szCs w:val="24"/>
        </w:rPr>
        <w:t xml:space="preserve"> dovranno essere </w:t>
      </w:r>
      <w:r w:rsidR="00DE6714" w:rsidRPr="00605563">
        <w:rPr>
          <w:rFonts w:ascii="Times New Roman" w:eastAsia="Calibri" w:hAnsi="Times New Roman" w:cs="Times New Roman"/>
          <w:b/>
          <w:spacing w:val="-1"/>
          <w:sz w:val="24"/>
          <w:szCs w:val="24"/>
        </w:rPr>
        <w:t>registrat</w:t>
      </w:r>
      <w:r w:rsidR="001F298B" w:rsidRPr="00605563">
        <w:rPr>
          <w:rFonts w:ascii="Times New Roman" w:eastAsia="Calibri" w:hAnsi="Times New Roman" w:cs="Times New Roman"/>
          <w:b/>
          <w:spacing w:val="-1"/>
          <w:sz w:val="24"/>
          <w:szCs w:val="24"/>
        </w:rPr>
        <w:t>i</w:t>
      </w:r>
      <w:r w:rsidR="00DE6714" w:rsidRPr="00605563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 </w:t>
      </w:r>
      <w:r w:rsidR="00DE6714" w:rsidRPr="00605563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dal </w:t>
      </w:r>
      <w:r w:rsidR="00DE6714" w:rsidRPr="00605563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docente </w:t>
      </w:r>
      <w:r w:rsidR="00DE6714" w:rsidRPr="00605563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sul </w:t>
      </w:r>
      <w:r w:rsidR="00DE6714" w:rsidRPr="00605563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registro elettronico utilizzando l'apposita voce </w:t>
      </w:r>
      <w:r w:rsidR="001F298B" w:rsidRPr="00605563">
        <w:rPr>
          <w:rFonts w:ascii="Times New Roman" w:eastAsia="Calibri" w:hAnsi="Times New Roman" w:cs="Times New Roman"/>
          <w:b/>
          <w:spacing w:val="-1"/>
          <w:sz w:val="24"/>
          <w:szCs w:val="24"/>
        </w:rPr>
        <w:t>Ingresso</w:t>
      </w:r>
      <w:r w:rsidR="00CE4245" w:rsidRPr="00605563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della sezione Appello. </w:t>
      </w:r>
      <w:r w:rsidR="001F298B" w:rsidRPr="00605563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="000714B1" w:rsidRPr="00605563">
        <w:rPr>
          <w:rFonts w:ascii="Times New Roman" w:eastAsia="Arial" w:hAnsi="Times New Roman" w:cs="Times New Roman"/>
          <w:spacing w:val="-1"/>
          <w:sz w:val="24"/>
          <w:szCs w:val="24"/>
        </w:rPr>
        <w:t>Nel registrare l’ingresso dello studente suc</w:t>
      </w:r>
      <w:r w:rsidR="005F44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cessivo alla 1^ ora di lezione </w:t>
      </w:r>
      <w:r w:rsidR="000714B1" w:rsidRPr="0060556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il docente dovrà togliere la spunta dalla voce “da giustificare” in quanto lo studente è stato già giustificato dal genitore che lo ha accompagnato </w:t>
      </w:r>
      <w:r w:rsidR="00AE4364" w:rsidRPr="00605563">
        <w:rPr>
          <w:rFonts w:ascii="Times New Roman" w:eastAsia="Arial" w:hAnsi="Times New Roman" w:cs="Times New Roman"/>
          <w:spacing w:val="-1"/>
          <w:sz w:val="24"/>
          <w:szCs w:val="24"/>
        </w:rPr>
        <w:t>per farlo accedere alle lezioni successivamente alla 1^ ora di lezione.</w:t>
      </w:r>
      <w:r w:rsidR="000714B1" w:rsidRPr="0060556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</w:p>
    <w:p w14:paraId="5EDD90CA" w14:textId="77777777" w:rsidR="00C67F3D" w:rsidRPr="00370041" w:rsidRDefault="00C67F3D" w:rsidP="00C67F3D">
      <w:pPr>
        <w:widowControl w:val="0"/>
        <w:tabs>
          <w:tab w:val="left" w:pos="473"/>
        </w:tabs>
        <w:spacing w:after="0" w:line="240" w:lineRule="auto"/>
        <w:ind w:left="473" w:right="115"/>
        <w:rPr>
          <w:rFonts w:ascii="Times New Roman" w:eastAsia="Arial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>Nell’andare a registrare l’ingresso posticipato il docente dell’ora lascerà spuntata la voce del Registro Argo “</w:t>
      </w:r>
      <w:r w:rsidRPr="00546E3E">
        <w:rPr>
          <w:rFonts w:ascii="Times New Roman" w:eastAsia="Arial" w:hAnsi="Times New Roman" w:cs="Times New Roman"/>
          <w:bCs/>
          <w:i/>
          <w:iCs/>
          <w:spacing w:val="-1"/>
          <w:sz w:val="24"/>
          <w:szCs w:val="24"/>
        </w:rPr>
        <w:t>considera presente nell’ora selezionata in tendina</w:t>
      </w: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” se l’allievo è risultato assente per  meno della metà dell’ora di lezione e quindi lo si può considerare sostanzialmente  presente nell’ora di lezione mentre il docente dovrà togliere la spunta a detta voce se l’allievo è stato assente per  più della metà dell’ora di lezione ragion per cui il sistema conteggerà l’assenza dell’allievo per quella ora di lezione. </w:t>
      </w:r>
    </w:p>
    <w:p w14:paraId="0060EB6E" w14:textId="2134890B" w:rsidR="00DD5B00" w:rsidRPr="005E3E62" w:rsidRDefault="00DD5B00" w:rsidP="005E3E62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6E8EC32A" w14:textId="2849BFED" w:rsidR="00DD5B00" w:rsidRPr="001A03C4" w:rsidRDefault="00DD5B00" w:rsidP="001A03C4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1A03C4">
        <w:rPr>
          <w:rFonts w:ascii="Times New Roman" w:hAnsi="Times New Roman" w:cs="Times New Roman"/>
          <w:sz w:val="24"/>
          <w:szCs w:val="24"/>
        </w:rPr>
        <w:t xml:space="preserve">Qualora uno studente si presenti presso la scuola successivamente alla prima ora di lezione ( in orario antimeridiano o pomeridiano) senza la presenza  di un genitore o di persona da essi formalmente delegata, lo studente dovrà recarsi  presso la sala “Cinzia Visone”  affinché i  docenti delegati dal Dirigente Scolastico abbiano modo in ogni caso di contattare i genitori dell’allievo ritardatario per invitarli a recarsi a scuola al fine di chiedere l’autorizzazione per l’ingresso in ritardo, successivo alla prima ora di lezione, del proprio figlio alle lezioni . Lo stesso studente permarrà presso la sala “Cinzia Visone” dell’istituzione scolastica sotto il controllo dei docenti all’uopo delegati dal Dirigente Scolastico fino a che il genitore, o persona da essi </w:t>
      </w:r>
      <w:proofErr w:type="gramStart"/>
      <w:r w:rsidRPr="001A03C4">
        <w:rPr>
          <w:rFonts w:ascii="Times New Roman" w:hAnsi="Times New Roman" w:cs="Times New Roman"/>
          <w:sz w:val="24"/>
          <w:szCs w:val="24"/>
        </w:rPr>
        <w:t>delegata,  non</w:t>
      </w:r>
      <w:proofErr w:type="gramEnd"/>
      <w:r w:rsidRPr="001A03C4">
        <w:rPr>
          <w:rFonts w:ascii="Times New Roman" w:hAnsi="Times New Roman" w:cs="Times New Roman"/>
          <w:sz w:val="24"/>
          <w:szCs w:val="24"/>
        </w:rPr>
        <w:t xml:space="preserve"> arriverà presso la scuola per richiedere per lo studente il permesso di ingresso posticipato.</w:t>
      </w:r>
    </w:p>
    <w:p w14:paraId="7FC8AA60" w14:textId="77777777" w:rsidR="00DD5B00" w:rsidRDefault="00DD5B00" w:rsidP="005E3E62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0CAF66B2" w14:textId="77777777" w:rsidR="006A758A" w:rsidRDefault="006A758A" w:rsidP="005E3E62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3B6FFB74" w14:textId="77777777" w:rsidR="00EE060C" w:rsidRDefault="00EE060C" w:rsidP="005E3E62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4003642D" w14:textId="77777777" w:rsidR="006A758A" w:rsidRPr="005E3E62" w:rsidRDefault="006A758A" w:rsidP="005E3E62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234BB9BF" w14:textId="7C87FFFE" w:rsidR="00CE4245" w:rsidRPr="005E3E62" w:rsidRDefault="005E3E62" w:rsidP="00D35025">
      <w:pPr>
        <w:widowControl w:val="0"/>
        <w:tabs>
          <w:tab w:val="left" w:pos="473"/>
        </w:tabs>
        <w:spacing w:after="0" w:line="240" w:lineRule="auto"/>
        <w:ind w:right="115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  <w:r w:rsidRPr="005E3E6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 xml:space="preserve">CHE COSA FA IL DOCENTE COORDINATORE DI CLASSE </w:t>
      </w:r>
    </w:p>
    <w:p w14:paraId="5FE416A1" w14:textId="1CA25382" w:rsidR="00DD2757" w:rsidRPr="00B356E6" w:rsidRDefault="00750DB1" w:rsidP="00CE4245">
      <w:pPr>
        <w:pStyle w:val="Paragrafoelenco"/>
        <w:widowControl w:val="0"/>
        <w:tabs>
          <w:tab w:val="left" w:pos="473"/>
        </w:tabs>
        <w:spacing w:after="0" w:line="240" w:lineRule="auto"/>
        <w:ind w:left="644" w:right="11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02C83">
        <w:rPr>
          <w:rFonts w:ascii="Times New Roman" w:eastAsia="Arial" w:hAnsi="Times New Roman" w:cs="Times New Roman"/>
          <w:sz w:val="24"/>
          <w:szCs w:val="24"/>
        </w:rPr>
        <w:t>Il</w:t>
      </w:r>
      <w:r w:rsidR="00A03C0D" w:rsidRPr="00D02C8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A2CC3" w:rsidRPr="00D02C83">
        <w:rPr>
          <w:rFonts w:ascii="Times New Roman" w:eastAsia="Arial" w:hAnsi="Times New Roman" w:cs="Times New Roman"/>
          <w:spacing w:val="-1"/>
          <w:sz w:val="24"/>
          <w:szCs w:val="24"/>
        </w:rPr>
        <w:t>docente</w:t>
      </w:r>
      <w:r w:rsidR="00A03C0D" w:rsidRPr="00D02C8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EA2CC3" w:rsidRPr="00D02C83">
        <w:rPr>
          <w:rFonts w:ascii="Times New Roman" w:eastAsia="Arial" w:hAnsi="Times New Roman" w:cs="Times New Roman"/>
          <w:spacing w:val="-1"/>
          <w:sz w:val="24"/>
          <w:szCs w:val="24"/>
        </w:rPr>
        <w:t>Coordinatore</w:t>
      </w:r>
      <w:r w:rsidR="00A03C0D" w:rsidRPr="00D02C8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EA2CC3" w:rsidRPr="00D02C83">
        <w:rPr>
          <w:rFonts w:ascii="Times New Roman" w:eastAsia="Arial" w:hAnsi="Times New Roman" w:cs="Times New Roman"/>
          <w:spacing w:val="-2"/>
          <w:sz w:val="24"/>
          <w:szCs w:val="24"/>
        </w:rPr>
        <w:t>di</w:t>
      </w:r>
      <w:r w:rsidR="00A03C0D" w:rsidRPr="00D02C83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EA2CC3" w:rsidRPr="00D02C83">
        <w:rPr>
          <w:rFonts w:ascii="Times New Roman" w:eastAsia="Arial" w:hAnsi="Times New Roman" w:cs="Times New Roman"/>
          <w:spacing w:val="-1"/>
          <w:sz w:val="24"/>
          <w:szCs w:val="24"/>
        </w:rPr>
        <w:t>Classe</w:t>
      </w:r>
      <w:r w:rsidR="00A03C0D" w:rsidRPr="00D02C8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D85F7E" w:rsidRPr="001C0EB4">
        <w:rPr>
          <w:rFonts w:ascii="Times New Roman" w:eastAsia="Arial" w:hAnsi="Times New Roman" w:cs="Times New Roman"/>
          <w:b/>
          <w:spacing w:val="4"/>
          <w:sz w:val="24"/>
          <w:szCs w:val="24"/>
          <w:u w:val="single"/>
        </w:rPr>
        <w:t>al</w:t>
      </w:r>
      <w:r w:rsidR="00A03C0D" w:rsidRPr="001C0EB4">
        <w:rPr>
          <w:rFonts w:ascii="Times New Roman" w:eastAsia="Arial" w:hAnsi="Times New Roman" w:cs="Times New Roman"/>
          <w:b/>
          <w:spacing w:val="4"/>
          <w:sz w:val="24"/>
          <w:szCs w:val="24"/>
          <w:u w:val="single"/>
        </w:rPr>
        <w:t xml:space="preserve"> </w:t>
      </w:r>
      <w:r w:rsidR="00DC73D5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Q</w:t>
      </w:r>
      <w:r w:rsidR="00EA2CC3" w:rsidRPr="001C0EB4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uinto</w:t>
      </w:r>
      <w:r w:rsidR="00EA2CC3" w:rsidRPr="001C0EB4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="00D85F7E" w:rsidRPr="001C0EB4">
        <w:rPr>
          <w:rFonts w:ascii="Times New Roman" w:eastAsia="Arial" w:hAnsi="Times New Roman" w:cs="Times New Roman"/>
          <w:b/>
          <w:sz w:val="24"/>
          <w:szCs w:val="24"/>
          <w:u w:val="single"/>
        </w:rPr>
        <w:t>ingresso posticipato</w:t>
      </w:r>
      <w:r w:rsidR="00D85F7E">
        <w:rPr>
          <w:rFonts w:ascii="Times New Roman" w:eastAsia="Arial" w:hAnsi="Times New Roman" w:cs="Times New Roman"/>
          <w:b/>
          <w:sz w:val="24"/>
          <w:szCs w:val="24"/>
        </w:rPr>
        <w:t xml:space="preserve"> (si conteggiano</w:t>
      </w:r>
      <w:r w:rsidR="00CE16C7">
        <w:rPr>
          <w:rFonts w:ascii="Times New Roman" w:eastAsia="Arial" w:hAnsi="Times New Roman" w:cs="Times New Roman"/>
          <w:b/>
          <w:sz w:val="24"/>
          <w:szCs w:val="24"/>
        </w:rPr>
        <w:t xml:space="preserve"> solo</w:t>
      </w:r>
      <w:r w:rsidR="00EF756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D85F7E">
        <w:rPr>
          <w:rFonts w:ascii="Times New Roman" w:eastAsia="Arial" w:hAnsi="Times New Roman" w:cs="Times New Roman"/>
          <w:b/>
          <w:sz w:val="24"/>
          <w:szCs w:val="24"/>
        </w:rPr>
        <w:t xml:space="preserve"> gli ingressi posticipati</w:t>
      </w:r>
      <w:r w:rsidR="008A5AFF">
        <w:rPr>
          <w:rFonts w:ascii="Times New Roman" w:eastAsia="Arial" w:hAnsi="Times New Roman" w:cs="Times New Roman"/>
          <w:b/>
          <w:sz w:val="24"/>
          <w:szCs w:val="24"/>
        </w:rPr>
        <w:t xml:space="preserve"> avvenuti durante l’arco tempo</w:t>
      </w:r>
      <w:r w:rsidR="00CE16C7">
        <w:rPr>
          <w:rFonts w:ascii="Times New Roman" w:eastAsia="Arial" w:hAnsi="Times New Roman" w:cs="Times New Roman"/>
          <w:b/>
          <w:sz w:val="24"/>
          <w:szCs w:val="24"/>
        </w:rPr>
        <w:t xml:space="preserve">rale della prima ora di lezione, </w:t>
      </w:r>
      <w:r w:rsidR="00F338B7">
        <w:rPr>
          <w:rFonts w:ascii="Times New Roman" w:eastAsia="Arial" w:hAnsi="Times New Roman" w:cs="Times New Roman"/>
          <w:b/>
          <w:sz w:val="24"/>
          <w:szCs w:val="24"/>
        </w:rPr>
        <w:t xml:space="preserve">sia in orario antimeridiano che in orario pomeridiano </w:t>
      </w:r>
      <w:r w:rsidR="00D85F7E">
        <w:rPr>
          <w:rFonts w:ascii="Times New Roman" w:eastAsia="Arial" w:hAnsi="Times New Roman" w:cs="Times New Roman"/>
          <w:b/>
          <w:sz w:val="24"/>
          <w:szCs w:val="24"/>
        </w:rPr>
        <w:t>)</w:t>
      </w:r>
      <w:r w:rsidR="00D02C83" w:rsidRPr="00D02C83">
        <w:rPr>
          <w:rFonts w:ascii="Times New Roman" w:eastAsia="Arial" w:hAnsi="Times New Roman" w:cs="Times New Roman"/>
          <w:b/>
          <w:sz w:val="24"/>
          <w:szCs w:val="24"/>
        </w:rPr>
        <w:t xml:space="preserve">, </w:t>
      </w:r>
      <w:r w:rsidR="00772436" w:rsidRPr="00D02C8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provvederà </w:t>
      </w:r>
      <w:r w:rsidR="00EA2CC3" w:rsidRPr="00D02C83">
        <w:rPr>
          <w:rFonts w:ascii="Times New Roman" w:eastAsia="Arial" w:hAnsi="Times New Roman" w:cs="Times New Roman"/>
          <w:sz w:val="24"/>
          <w:szCs w:val="24"/>
        </w:rPr>
        <w:t xml:space="preserve">ad </w:t>
      </w:r>
      <w:r w:rsidR="00EA2CC3" w:rsidRPr="00D02C83">
        <w:rPr>
          <w:rFonts w:ascii="Times New Roman" w:eastAsia="Arial" w:hAnsi="Times New Roman" w:cs="Times New Roman"/>
          <w:spacing w:val="-1"/>
          <w:sz w:val="24"/>
          <w:szCs w:val="24"/>
        </w:rPr>
        <w:t>informare</w:t>
      </w:r>
      <w:r w:rsidR="00101979" w:rsidRPr="00D02C8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di detta situazione la</w:t>
      </w:r>
      <w:r w:rsidR="00955BA1" w:rsidRPr="00D02C8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101979" w:rsidRPr="00D02C83">
        <w:rPr>
          <w:rFonts w:ascii="Times New Roman" w:eastAsia="Arial" w:hAnsi="Times New Roman" w:cs="Times New Roman"/>
          <w:spacing w:val="-1"/>
          <w:sz w:val="24"/>
          <w:szCs w:val="24"/>
        </w:rPr>
        <w:t>famiglia</w:t>
      </w:r>
      <w:r w:rsidR="005075EB" w:rsidRPr="00D02C8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D02C83" w:rsidRPr="00D02C83">
        <w:rPr>
          <w:rFonts w:ascii="Times New Roman" w:eastAsia="Arial" w:hAnsi="Times New Roman" w:cs="Times New Roman"/>
          <w:spacing w:val="-1"/>
          <w:sz w:val="24"/>
          <w:szCs w:val="24"/>
        </w:rPr>
        <w:t>dello studente</w:t>
      </w:r>
      <w:r w:rsidR="00A10C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5075EB" w:rsidRPr="00D02C83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FC14FE" w:rsidRPr="00D02C8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5075EB" w:rsidRPr="00D02C83">
        <w:rPr>
          <w:rFonts w:ascii="Times New Roman" w:eastAsia="Arial" w:hAnsi="Times New Roman" w:cs="Times New Roman"/>
          <w:spacing w:val="-1"/>
          <w:sz w:val="24"/>
          <w:szCs w:val="24"/>
        </w:rPr>
        <w:t>andando a cliccare sulla icona “G” delle giustificazioni relative ai ritardi</w:t>
      </w:r>
      <w:r w:rsidR="00EF756C">
        <w:rPr>
          <w:rFonts w:ascii="Times New Roman" w:eastAsia="Arial" w:hAnsi="Times New Roman" w:cs="Times New Roman"/>
          <w:spacing w:val="-1"/>
          <w:sz w:val="24"/>
          <w:szCs w:val="24"/>
        </w:rPr>
        <w:t>,</w:t>
      </w:r>
      <w:r w:rsidR="005075EB" w:rsidRPr="00D02C8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5075EB" w:rsidRPr="00D02C8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annoterà nella sezione “Motivazione delle giustificazioni”</w:t>
      </w:r>
      <w:r w:rsidR="00EA69A1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,</w:t>
      </w:r>
      <w:r w:rsidR="005075EB" w:rsidRPr="00D02C8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="00D02C83" w:rsidRPr="00D02C8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relative </w:t>
      </w:r>
      <w:r w:rsidR="00453384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agli ingressi posticipati </w:t>
      </w:r>
      <w:r w:rsidR="00D02C83" w:rsidRPr="00D02C8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="000B1367" w:rsidRPr="00D02C8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sul registro </w:t>
      </w:r>
      <w:r w:rsidR="00772436" w:rsidRPr="00D02C8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elettronico</w:t>
      </w:r>
      <w:r w:rsidR="00EA69A1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,</w:t>
      </w:r>
      <w:r w:rsidR="00772436" w:rsidRPr="00D02C8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="000B1367" w:rsidRPr="00D02C8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l’avvenuta comunicazione</w:t>
      </w:r>
      <w:r w:rsidR="00FC14FE" w:rsidRPr="00D02C8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="00846A5D" w:rsidRPr="00D02C83">
        <w:rPr>
          <w:rFonts w:ascii="Times New Roman" w:eastAsia="Arial" w:hAnsi="Times New Roman" w:cs="Times New Roman"/>
          <w:b/>
          <w:spacing w:val="-2"/>
          <w:sz w:val="24"/>
          <w:szCs w:val="24"/>
          <w:u w:val="single"/>
        </w:rPr>
        <w:t>con i genitori dello studente</w:t>
      </w:r>
      <w:r w:rsidR="00245327" w:rsidRPr="00D02C83">
        <w:rPr>
          <w:rFonts w:ascii="Times New Roman" w:eastAsia="Arial" w:hAnsi="Times New Roman" w:cs="Times New Roman"/>
          <w:spacing w:val="-2"/>
          <w:sz w:val="24"/>
          <w:szCs w:val="24"/>
        </w:rPr>
        <w:t>, comunicazione</w:t>
      </w:r>
      <w:r w:rsidR="00FC14FE" w:rsidRPr="00D02C83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che varrà</w:t>
      </w:r>
      <w:r w:rsidR="00846A5D" w:rsidRPr="00D02C83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come</w:t>
      </w:r>
      <w:r w:rsidR="006820D3" w:rsidRPr="00D02C83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presa d'atto e </w:t>
      </w:r>
      <w:r w:rsidR="00846A5D" w:rsidRPr="00D02C83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giustifica</w:t>
      </w:r>
      <w:r w:rsidR="009C7328" w:rsidRPr="00D02C83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5460C5" w:rsidRPr="00D02C83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da parte dei genitori </w:t>
      </w:r>
      <w:r w:rsidR="00453384">
        <w:rPr>
          <w:rFonts w:ascii="Times New Roman" w:eastAsia="Arial" w:hAnsi="Times New Roman" w:cs="Times New Roman"/>
          <w:spacing w:val="-2"/>
          <w:sz w:val="24"/>
          <w:szCs w:val="24"/>
        </w:rPr>
        <w:t>degli ingressi posticipati</w:t>
      </w:r>
      <w:r w:rsidR="009C7328" w:rsidRPr="00D02C83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effettuati</w:t>
      </w:r>
      <w:r w:rsidR="005460C5" w:rsidRPr="00D02C83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dal proprio figlio</w:t>
      </w:r>
      <w:r w:rsidR="009C7328" w:rsidRPr="00D02C83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. </w:t>
      </w:r>
    </w:p>
    <w:p w14:paraId="3BAFEDCB" w14:textId="77777777" w:rsidR="00605563" w:rsidRDefault="00605563" w:rsidP="000D38D4">
      <w:pPr>
        <w:shd w:val="clear" w:color="auto" w:fill="FFFFFF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</w:p>
    <w:p w14:paraId="08400751" w14:textId="0DF566E8" w:rsidR="000D38D4" w:rsidRPr="000D38D4" w:rsidRDefault="000D38D4" w:rsidP="000D38D4">
      <w:pPr>
        <w:shd w:val="clear" w:color="auto" w:fill="FFFFFF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  <w:u w:val="single"/>
        </w:rPr>
      </w:pPr>
      <w:r w:rsidRPr="000D38D4">
        <w:rPr>
          <w:rFonts w:ascii="Times New Roman" w:eastAsia="Calibri" w:hAnsi="Times New Roman" w:cs="Times New Roman"/>
          <w:b/>
          <w:spacing w:val="-2"/>
          <w:sz w:val="24"/>
          <w:szCs w:val="24"/>
          <w:u w:val="single"/>
        </w:rPr>
        <w:t>USCITE ANTICIPATE</w:t>
      </w:r>
    </w:p>
    <w:p w14:paraId="6C1E689A" w14:textId="17703897" w:rsidR="00F54079" w:rsidRPr="000D38D4" w:rsidRDefault="008B01CC" w:rsidP="000D38D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0D38D4">
        <w:rPr>
          <w:rFonts w:ascii="Times New Roman" w:eastAsia="Calibri" w:hAnsi="Times New Roman" w:cs="Times New Roman"/>
          <w:b/>
          <w:spacing w:val="-2"/>
          <w:sz w:val="24"/>
          <w:szCs w:val="24"/>
        </w:rPr>
        <w:t>Pe</w:t>
      </w:r>
      <w:r w:rsidR="00B14186" w:rsidRPr="000D38D4">
        <w:rPr>
          <w:rFonts w:ascii="Times New Roman" w:eastAsia="Calibri" w:hAnsi="Times New Roman" w:cs="Times New Roman"/>
          <w:b/>
          <w:spacing w:val="-2"/>
          <w:sz w:val="24"/>
          <w:szCs w:val="24"/>
        </w:rPr>
        <w:t>r</w:t>
      </w:r>
      <w:r w:rsidRPr="000D38D4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  <w:r w:rsidR="00DD2757" w:rsidRPr="000D38D4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le uscite anticipate, </w:t>
      </w:r>
      <w:r w:rsidR="001E5C13" w:rsidRPr="000D38D4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autorizzate dal Dirigente Scolastico o da un suo delegato </w:t>
      </w:r>
      <w:r w:rsidR="00DD2757" w:rsidRPr="000D38D4">
        <w:rPr>
          <w:rFonts w:ascii="Times New Roman" w:eastAsia="Calibri" w:hAnsi="Times New Roman" w:cs="Times New Roman"/>
          <w:b/>
          <w:spacing w:val="-2"/>
          <w:sz w:val="24"/>
          <w:szCs w:val="24"/>
        </w:rPr>
        <w:t>solo</w:t>
      </w:r>
      <w:r w:rsidR="001E5C13" w:rsidRPr="000D38D4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  <w:r w:rsidR="00DD2757" w:rsidRPr="000D38D4">
        <w:rPr>
          <w:rFonts w:ascii="Times New Roman" w:eastAsia="Calibri" w:hAnsi="Times New Roman" w:cs="Times New Roman"/>
          <w:b/>
          <w:spacing w:val="-2"/>
          <w:sz w:val="24"/>
          <w:szCs w:val="24"/>
        </w:rPr>
        <w:t>in presenza di validi motivi,</w:t>
      </w:r>
      <w:r w:rsidRPr="000D38D4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gli </w:t>
      </w:r>
      <w:r w:rsidR="00EA2CC3" w:rsidRPr="000D38D4">
        <w:rPr>
          <w:rFonts w:ascii="Times New Roman" w:eastAsia="Calibri" w:hAnsi="Times New Roman" w:cs="Times New Roman"/>
          <w:b/>
          <w:spacing w:val="-1"/>
          <w:sz w:val="24"/>
          <w:szCs w:val="24"/>
        </w:rPr>
        <w:t>studenti</w:t>
      </w:r>
      <w:r w:rsidR="00B724FB" w:rsidRPr="000D38D4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, sia minorenni che maggiorenni, </w:t>
      </w:r>
      <w:r w:rsidR="00AE0E3B">
        <w:rPr>
          <w:rFonts w:ascii="Times New Roman" w:eastAsia="Calibri" w:hAnsi="Times New Roman" w:cs="Times New Roman"/>
          <w:b/>
          <w:spacing w:val="-1"/>
          <w:sz w:val="24"/>
          <w:szCs w:val="24"/>
        </w:rPr>
        <w:t>d</w:t>
      </w:r>
      <w:r w:rsidR="00EA2CC3" w:rsidRPr="000D38D4">
        <w:rPr>
          <w:rFonts w:ascii="Times New Roman" w:eastAsia="Calibri" w:hAnsi="Times New Roman" w:cs="Times New Roman"/>
          <w:b/>
          <w:spacing w:val="-1"/>
          <w:sz w:val="24"/>
          <w:szCs w:val="24"/>
        </w:rPr>
        <w:t>ovranno</w:t>
      </w:r>
      <w:r w:rsidR="009D2D0B" w:rsidRPr="000D38D4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="00EA2CC3" w:rsidRPr="000D38D4">
        <w:rPr>
          <w:rFonts w:ascii="Times New Roman" w:eastAsia="Calibri" w:hAnsi="Times New Roman" w:cs="Times New Roman"/>
          <w:b/>
          <w:spacing w:val="-1"/>
          <w:sz w:val="24"/>
          <w:szCs w:val="24"/>
        </w:rPr>
        <w:t>essere</w:t>
      </w:r>
      <w:r w:rsidR="009D2D0B" w:rsidRPr="000D38D4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="00EA2CC3" w:rsidRPr="000D38D4">
        <w:rPr>
          <w:rFonts w:ascii="Times New Roman" w:eastAsia="Calibri" w:hAnsi="Times New Roman" w:cs="Times New Roman"/>
          <w:b/>
          <w:spacing w:val="-1"/>
          <w:sz w:val="24"/>
          <w:szCs w:val="24"/>
        </w:rPr>
        <w:t>prelevati</w:t>
      </w:r>
      <w:r w:rsidR="009D2D0B" w:rsidRPr="000D38D4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="00EA2CC3" w:rsidRPr="000D38D4">
        <w:rPr>
          <w:rFonts w:ascii="Times New Roman" w:eastAsia="Calibri" w:hAnsi="Times New Roman" w:cs="Times New Roman"/>
          <w:b/>
          <w:spacing w:val="-2"/>
          <w:sz w:val="24"/>
          <w:szCs w:val="24"/>
        </w:rPr>
        <w:t>da</w:t>
      </w:r>
      <w:r w:rsidR="009D2D0B" w:rsidRPr="000D38D4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  <w:r w:rsidR="00EA2CC3" w:rsidRPr="000D38D4">
        <w:rPr>
          <w:rFonts w:ascii="Times New Roman" w:eastAsia="Calibri" w:hAnsi="Times New Roman" w:cs="Times New Roman"/>
          <w:b/>
          <w:sz w:val="24"/>
          <w:szCs w:val="24"/>
        </w:rPr>
        <w:t>un</w:t>
      </w:r>
      <w:r w:rsidR="00CE1BEA" w:rsidRPr="000D38D4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Genitore/Tutore legale/Affidatario </w:t>
      </w:r>
      <w:r w:rsidR="00CE7F45" w:rsidRPr="000D38D4">
        <w:rPr>
          <w:rFonts w:ascii="Times New Roman" w:eastAsia="Calibri" w:hAnsi="Times New Roman" w:cs="Times New Roman"/>
          <w:b/>
          <w:spacing w:val="1"/>
          <w:sz w:val="24"/>
          <w:szCs w:val="24"/>
        </w:rPr>
        <w:t>(</w:t>
      </w:r>
      <w:r w:rsidR="00EA2CC3" w:rsidRPr="000D38D4">
        <w:rPr>
          <w:rFonts w:ascii="Times New Roman" w:eastAsia="Calibri" w:hAnsi="Times New Roman" w:cs="Times New Roman"/>
          <w:b/>
          <w:spacing w:val="1"/>
          <w:sz w:val="24"/>
          <w:szCs w:val="24"/>
        </w:rPr>
        <w:t>o</w:t>
      </w:r>
      <w:r w:rsidR="009D2D0B" w:rsidRPr="000D38D4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="00EA2CC3" w:rsidRPr="000D38D4">
        <w:rPr>
          <w:rFonts w:ascii="Times New Roman" w:eastAsia="Calibri" w:hAnsi="Times New Roman" w:cs="Times New Roman"/>
          <w:b/>
          <w:sz w:val="24"/>
          <w:szCs w:val="24"/>
        </w:rPr>
        <w:t xml:space="preserve">da </w:t>
      </w:r>
      <w:r w:rsidR="00CA1A79" w:rsidRPr="000D38D4">
        <w:rPr>
          <w:rFonts w:ascii="Times New Roman" w:eastAsia="Calibri" w:hAnsi="Times New Roman" w:cs="Times New Roman"/>
          <w:b/>
          <w:sz w:val="24"/>
          <w:szCs w:val="24"/>
        </w:rPr>
        <w:t xml:space="preserve">persona da loro </w:t>
      </w:r>
      <w:r w:rsidR="00EA2CC3" w:rsidRPr="000D38D4">
        <w:rPr>
          <w:rFonts w:ascii="Times New Roman" w:eastAsia="Calibri" w:hAnsi="Times New Roman" w:cs="Times New Roman"/>
          <w:b/>
          <w:spacing w:val="-1"/>
          <w:sz w:val="24"/>
          <w:szCs w:val="24"/>
        </w:rPr>
        <w:t>delegat</w:t>
      </w:r>
      <w:r w:rsidR="00CA1A79" w:rsidRPr="000D38D4">
        <w:rPr>
          <w:rFonts w:ascii="Times New Roman" w:eastAsia="Calibri" w:hAnsi="Times New Roman" w:cs="Times New Roman"/>
          <w:b/>
          <w:spacing w:val="-1"/>
          <w:sz w:val="24"/>
          <w:szCs w:val="24"/>
        </w:rPr>
        <w:t>a</w:t>
      </w:r>
      <w:r w:rsidR="00DD2757" w:rsidRPr="000D38D4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) </w:t>
      </w:r>
      <w:r w:rsidR="00DD2757" w:rsidRPr="000D38D4"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it-IT"/>
        </w:rPr>
        <w:t xml:space="preserve">per la richiesta </w:t>
      </w:r>
      <w:proofErr w:type="gramStart"/>
      <w:r w:rsidR="00DD2757" w:rsidRPr="000D38D4"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it-IT"/>
        </w:rPr>
        <w:t>di  permesso</w:t>
      </w:r>
      <w:proofErr w:type="gramEnd"/>
      <w:r w:rsidR="00DD2757" w:rsidRPr="000D38D4"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it-IT"/>
        </w:rPr>
        <w:t xml:space="preserve"> di uscita anticipata</w:t>
      </w:r>
      <w:r w:rsidR="00EA69A1" w:rsidRPr="000D38D4"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it-IT"/>
        </w:rPr>
        <w:t>,</w:t>
      </w:r>
      <w:r w:rsidR="008258A2" w:rsidRPr="000D38D4">
        <w:rPr>
          <w:rFonts w:ascii="Times New Roman" w:eastAsia="Arial" w:hAnsi="Times New Roman" w:cs="Times New Roman"/>
          <w:b/>
          <w:spacing w:val="-1"/>
          <w:sz w:val="24"/>
          <w:szCs w:val="24"/>
        </w:rPr>
        <w:t xml:space="preserve"> attraverso un modulo opportunamente predisposto dall’Istituzione Scolastica</w:t>
      </w:r>
      <w:r w:rsidR="008258A2" w:rsidRPr="000D38D4"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it-IT"/>
        </w:rPr>
        <w:t xml:space="preserve">. </w:t>
      </w:r>
      <w:r w:rsidR="00DD2757" w:rsidRPr="000D38D4"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it-IT"/>
        </w:rPr>
        <w:t xml:space="preserve"> </w:t>
      </w:r>
    </w:p>
    <w:p w14:paraId="22EC5705" w14:textId="739EB08C" w:rsidR="00463F59" w:rsidRDefault="00C94AFD" w:rsidP="00C94AFD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306E51">
        <w:rPr>
          <w:rFonts w:ascii="Times New Roman" w:eastAsia="Arial" w:hAnsi="Times New Roman" w:cs="Times New Roman"/>
          <w:sz w:val="24"/>
          <w:szCs w:val="24"/>
        </w:rPr>
        <w:t xml:space="preserve">I </w:t>
      </w:r>
      <w:r w:rsidR="00463F59">
        <w:rPr>
          <w:rFonts w:ascii="Times New Roman" w:eastAsia="Arial" w:hAnsi="Times New Roman" w:cs="Times New Roman"/>
          <w:sz w:val="24"/>
          <w:szCs w:val="24"/>
        </w:rPr>
        <w:t>G</w:t>
      </w:r>
      <w:r w:rsidRPr="00306E51">
        <w:rPr>
          <w:rFonts w:ascii="Times New Roman" w:eastAsia="Arial" w:hAnsi="Times New Roman" w:cs="Times New Roman"/>
          <w:sz w:val="24"/>
          <w:szCs w:val="24"/>
        </w:rPr>
        <w:t>enitori/</w:t>
      </w:r>
      <w:r w:rsidR="00463F59">
        <w:rPr>
          <w:rFonts w:ascii="Times New Roman" w:eastAsia="Arial" w:hAnsi="Times New Roman" w:cs="Times New Roman"/>
          <w:sz w:val="24"/>
          <w:szCs w:val="24"/>
        </w:rPr>
        <w:t>T</w:t>
      </w:r>
      <w:r w:rsidRPr="00306E51">
        <w:rPr>
          <w:rFonts w:ascii="Times New Roman" w:eastAsia="Arial" w:hAnsi="Times New Roman" w:cs="Times New Roman"/>
          <w:sz w:val="24"/>
          <w:szCs w:val="24"/>
        </w:rPr>
        <w:t>utori legali/</w:t>
      </w:r>
      <w:r w:rsidR="00463F59">
        <w:rPr>
          <w:rFonts w:ascii="Times New Roman" w:eastAsia="Arial" w:hAnsi="Times New Roman" w:cs="Times New Roman"/>
          <w:sz w:val="24"/>
          <w:szCs w:val="24"/>
        </w:rPr>
        <w:t>A</w:t>
      </w:r>
      <w:r w:rsidRPr="00306E51">
        <w:rPr>
          <w:rFonts w:ascii="Times New Roman" w:eastAsia="Arial" w:hAnsi="Times New Roman" w:cs="Times New Roman"/>
          <w:sz w:val="24"/>
          <w:szCs w:val="24"/>
        </w:rPr>
        <w:t>ffidatari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propri d</w:t>
      </w:r>
      <w:r w:rsidR="00EF75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legati per ottenere il 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ermesso </w:t>
      </w:r>
      <w:r w:rsidR="00895530" w:rsidRPr="00306E51"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it-IT"/>
        </w:rPr>
        <w:t xml:space="preserve">di </w:t>
      </w:r>
      <w:r w:rsidRPr="00306E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scita anticipata </w:t>
      </w:r>
      <w:r w:rsidRPr="00306E51">
        <w:rPr>
          <w:rFonts w:ascii="Times New Roman" w:eastAsia="Arial" w:hAnsi="Times New Roman" w:cs="Times New Roman"/>
          <w:b/>
          <w:sz w:val="24"/>
          <w:szCs w:val="24"/>
        </w:rPr>
        <w:t>del/la proprio/a figlio/a</w:t>
      </w:r>
      <w:r w:rsidRPr="00306E51">
        <w:rPr>
          <w:rFonts w:ascii="Times New Roman" w:eastAsia="Arial" w:hAnsi="Times New Roman" w:cs="Times New Roman"/>
          <w:sz w:val="24"/>
          <w:szCs w:val="24"/>
        </w:rPr>
        <w:t>,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accederanno all’Istituzione </w:t>
      </w:r>
      <w:r w:rsidRPr="00825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Scolastica attraverso l’ingresso A (portone di legno) della Scuola </w:t>
      </w:r>
      <w:r w:rsidR="00407F5F"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dove saranno accolti da un collaboratore scolastico appositamente individuato </w:t>
      </w:r>
      <w:r w:rsidR="00407F5F" w:rsidRPr="00DD5B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per la sorveglianza dell'ingresso principale dell'Istituzione Scolastica </w:t>
      </w:r>
      <w:r w:rsidR="00407F5F"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e </w:t>
      </w:r>
      <w:r w:rsidR="00407F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dopo la loro necessaria identificazione da parte dello </w:t>
      </w:r>
      <w:r w:rsidR="00407F5F"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stesso </w:t>
      </w:r>
      <w:r w:rsidR="00407F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collaboratore scolastico </w:t>
      </w:r>
      <w:r w:rsidRPr="00825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saranno invitati a compilare e a sottoscrivere  l'apposito </w:t>
      </w:r>
      <w:r w:rsidR="00D0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odulo</w:t>
      </w:r>
      <w:r w:rsidRPr="00825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di “Richiesta di</w:t>
      </w:r>
      <w:r w:rsidR="008B0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permesso di </w:t>
      </w:r>
      <w:r w:rsidRPr="00825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Uscita Anti</w:t>
      </w:r>
      <w:r w:rsidR="00C766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cipata”  debitamente </w:t>
      </w:r>
      <w:r w:rsidR="00B356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edisposto dall’Istituzione S</w:t>
      </w:r>
      <w:r w:rsidR="00C766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colastica</w:t>
      </w:r>
      <w:r w:rsidRPr="00825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8258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</w:p>
    <w:p w14:paraId="6A98D323" w14:textId="30D81B8E" w:rsidR="00C94AFD" w:rsidRPr="00306E51" w:rsidRDefault="00C94AFD" w:rsidP="00C94AFD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258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Al fine di   consentire al collaboratore scolastico la verifica dell’identità del </w:t>
      </w:r>
      <w:r w:rsidRPr="008258A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enitore/tutore legale/affidatario</w:t>
      </w:r>
      <w:r w:rsidRPr="00825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o proprio delegato</w:t>
      </w:r>
      <w:r w:rsidRPr="008258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, lo stesso </w:t>
      </w:r>
      <w:r w:rsidR="0070177E" w:rsidRPr="008258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genitore</w:t>
      </w:r>
      <w:r w:rsidR="00463F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/tutore legale/affidatario o persona da loro delegata</w:t>
      </w:r>
      <w:r w:rsidR="0070177E" w:rsidRPr="008258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8258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 dovrà necessariamente</w:t>
      </w:r>
      <w:r w:rsidRPr="00306E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esibire al collaboratore </w:t>
      </w:r>
      <w:r w:rsidR="0012162B" w:rsidRPr="00306E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colastico </w:t>
      </w:r>
      <w:proofErr w:type="gramStart"/>
      <w:r w:rsidRPr="00306E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un  </w:t>
      </w:r>
      <w:r w:rsidR="00856BF0" w:rsidRPr="00306E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oprio</w:t>
      </w:r>
      <w:proofErr w:type="gramEnd"/>
      <w:r w:rsidR="00856BF0" w:rsidRPr="00306E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306E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cumento di identità.</w:t>
      </w:r>
    </w:p>
    <w:p w14:paraId="03E8DD4E" w14:textId="77777777" w:rsidR="00C94AFD" w:rsidRPr="00306E51" w:rsidRDefault="00C94AFD" w:rsidP="00C94AF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1C60DD81" w14:textId="0DD247A4" w:rsidR="00F75830" w:rsidRPr="00F75830" w:rsidRDefault="00F75830" w:rsidP="00F75830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F758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l </w:t>
      </w:r>
      <w:r w:rsidRPr="00F758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genitore/tutore legale/affidatario o persona da loro delegata   </w:t>
      </w:r>
      <w:r w:rsidR="00BC7C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on </w:t>
      </w:r>
      <w:r w:rsidRPr="00F75830">
        <w:rPr>
          <w:rFonts w:ascii="Times New Roman" w:eastAsia="Times New Roman" w:hAnsi="Times New Roman" w:cs="Times New Roman"/>
          <w:sz w:val="24"/>
          <w:szCs w:val="24"/>
          <w:lang w:eastAsia="ar-SA"/>
        </w:rPr>
        <w:t>il modulo compilato   di 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Richiesta di </w:t>
      </w:r>
      <w:r w:rsidR="003F0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Uscita </w:t>
      </w:r>
      <w:proofErr w:type="gramStart"/>
      <w:r w:rsidR="003F0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nticipata</w:t>
      </w:r>
      <w:r w:rsidR="00BC7C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”  </w:t>
      </w:r>
      <w:r w:rsidRPr="00F75830">
        <w:rPr>
          <w:rFonts w:ascii="Times New Roman" w:eastAsia="Times New Roman" w:hAnsi="Times New Roman" w:cs="Times New Roman"/>
          <w:sz w:val="24"/>
          <w:szCs w:val="24"/>
          <w:lang w:eastAsia="ar-SA"/>
        </w:rPr>
        <w:t>si</w:t>
      </w:r>
      <w:proofErr w:type="gramEnd"/>
      <w:r w:rsidRPr="00F758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cherà presso la Sala “Cinzia Visone” al fine di ottenere da un docente delegato dal Dirigente Scolastico l’autorizzazione affinché lo studente possa </w:t>
      </w:r>
      <w:r w:rsidR="003F0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ssere prelevato dalla scuola ed uscire anticipatamente rispetto al previsto orario delle lezioni di quella giornata. </w:t>
      </w:r>
    </w:p>
    <w:p w14:paraId="6C18342D" w14:textId="77777777" w:rsidR="00247D9C" w:rsidRPr="00306E51" w:rsidRDefault="00247D9C" w:rsidP="00C94AFD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D6C2AD" w14:textId="2AC84341" w:rsidR="00EF756C" w:rsidRDefault="00CC0A66" w:rsidP="00C94AFD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C94AFD"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>uccessivamente all’autorizzazione</w:t>
      </w:r>
      <w:r w:rsidR="002753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F7F1D"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>all’uscita anticipata dell’allievo/a</w:t>
      </w:r>
      <w:r w:rsidR="002F7F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753DB">
        <w:rPr>
          <w:rFonts w:ascii="Times New Roman" w:eastAsia="Times New Roman" w:hAnsi="Times New Roman" w:cs="Times New Roman"/>
          <w:sz w:val="24"/>
          <w:szCs w:val="24"/>
          <w:lang w:eastAsia="ar-SA"/>
        </w:rPr>
        <w:t>da parte</w:t>
      </w:r>
      <w:r w:rsidR="00C94AFD"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F0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i </w:t>
      </w:r>
      <w:r w:rsidR="002753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n</w:t>
      </w:r>
      <w:r w:rsidR="00C94AFD"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legato </w:t>
      </w:r>
      <w:r w:rsidR="002753DB">
        <w:rPr>
          <w:rFonts w:ascii="Times New Roman" w:eastAsia="Times New Roman" w:hAnsi="Times New Roman" w:cs="Times New Roman"/>
          <w:sz w:val="24"/>
          <w:szCs w:val="24"/>
          <w:lang w:eastAsia="ar-SA"/>
        </w:rPr>
        <w:t>del Dirigente</w:t>
      </w:r>
      <w:r w:rsidR="003F03C7">
        <w:rPr>
          <w:rFonts w:ascii="Times New Roman" w:eastAsia="Times New Roman" w:hAnsi="Times New Roman" w:cs="Times New Roman"/>
          <w:sz w:val="24"/>
          <w:szCs w:val="24"/>
          <w:lang w:eastAsia="ar-SA"/>
        </w:rPr>
        <w:t>, un</w:t>
      </w:r>
      <w:r w:rsidR="00C94AFD"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ollaboratore scolastico </w:t>
      </w:r>
      <w:r w:rsidR="003F0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perante presso la postazione ubicata presso la Sala “Cinzia Visone”  si recherà con il</w:t>
      </w:r>
      <w:r w:rsidR="00F652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F03C7">
        <w:rPr>
          <w:rFonts w:ascii="Times New Roman" w:eastAsia="Times New Roman" w:hAnsi="Times New Roman" w:cs="Times New Roman"/>
          <w:sz w:val="24"/>
          <w:szCs w:val="24"/>
          <w:lang w:eastAsia="ar-SA"/>
        </w:rPr>
        <w:t>perm</w:t>
      </w:r>
      <w:r w:rsidR="00F65240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="003F03C7">
        <w:rPr>
          <w:rFonts w:ascii="Times New Roman" w:eastAsia="Times New Roman" w:hAnsi="Times New Roman" w:cs="Times New Roman"/>
          <w:sz w:val="24"/>
          <w:szCs w:val="24"/>
          <w:lang w:eastAsia="ar-SA"/>
        </w:rPr>
        <w:t>sso presso la</w:t>
      </w:r>
      <w:r w:rsidR="00C94AFD"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lasse di appartenenza dell’alunno/a in </w:t>
      </w:r>
      <w:r w:rsidR="003F0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cita, consegnerà  al docente in servizio in quella classe e in quell’ora </w:t>
      </w:r>
      <w:r w:rsidR="00A221A8" w:rsidRPr="002A519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l permesso</w:t>
      </w:r>
      <w:r w:rsidR="00A221A8"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istato </w:t>
      </w:r>
      <w:r w:rsidR="003F03C7">
        <w:rPr>
          <w:rFonts w:ascii="Times New Roman" w:eastAsia="Times New Roman" w:hAnsi="Times New Roman" w:cs="Times New Roman"/>
          <w:sz w:val="24"/>
          <w:szCs w:val="24"/>
          <w:lang w:eastAsia="ar-SA"/>
        </w:rPr>
        <w:t>da un</w:t>
      </w:r>
      <w:r w:rsidR="00C94AFD"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legato</w:t>
      </w:r>
      <w:r w:rsidR="003F0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l dirigente scolastico </w:t>
      </w:r>
      <w:r w:rsidR="002F7F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preleverà l’allievo/a lo/a </w:t>
      </w:r>
      <w:r w:rsidR="00C94AFD"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ondurrà presso </w:t>
      </w:r>
      <w:r w:rsidR="003F0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a Sala “Cinzia Visone” dove sarà ad attenderlo il genitore. </w:t>
      </w:r>
      <w:r w:rsidR="00C94AFD"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F03C7">
        <w:rPr>
          <w:rFonts w:ascii="Times New Roman" w:eastAsia="Times New Roman" w:hAnsi="Times New Roman" w:cs="Times New Roman"/>
          <w:sz w:val="24"/>
          <w:szCs w:val="24"/>
          <w:lang w:eastAsia="ar-SA"/>
        </w:rPr>
        <w:t>A questo punto il genitore e il proprio figlio lasceranno la sala “Cinzia Visone” per recarsi presso l’uscita dall’edificio scolastico.</w:t>
      </w:r>
    </w:p>
    <w:p w14:paraId="5FC8D367" w14:textId="1528F6DD" w:rsidR="00F65240" w:rsidRDefault="00F65240" w:rsidP="00C94AFD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23B91D" w14:textId="77777777" w:rsidR="00D47778" w:rsidRDefault="00D47778" w:rsidP="00D47778">
      <w:pPr>
        <w:widowControl w:val="0"/>
        <w:tabs>
          <w:tab w:val="left" w:pos="473"/>
        </w:tabs>
        <w:spacing w:after="0" w:line="240" w:lineRule="auto"/>
        <w:ind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proofErr w:type="gramStart"/>
      <w:r w:rsidRPr="00E948F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lla  fine</w:t>
      </w:r>
      <w:proofErr w:type="gramEnd"/>
      <w:r w:rsidRPr="00E948F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di ogni ora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E948F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di lezion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( o alla fine delle ore di lezione nel caso in cui il docente avesse due o più ore consecutive nella stessa classe) tutti i permessi cartacei di ingresso posticipato e/o uscita anticipata saranno raccolti dal docente dell’ora e consegnati al più vicino collaboratore scolastico operante sul piano su cui è ubicata la classe. </w:t>
      </w:r>
    </w:p>
    <w:p w14:paraId="02817038" w14:textId="2EAF7B8E" w:rsidR="00D47778" w:rsidRPr="002801B5" w:rsidRDefault="00D47778" w:rsidP="00D47778">
      <w:pPr>
        <w:widowControl w:val="0"/>
        <w:tabs>
          <w:tab w:val="left" w:pos="473"/>
        </w:tabs>
        <w:spacing w:after="0" w:line="240" w:lineRule="auto"/>
        <w:ind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sz w:val="24"/>
          <w:szCs w:val="24"/>
        </w:rPr>
        <w:t>Ciascun collaboratore scolastico che avrà</w:t>
      </w:r>
      <w:r w:rsidR="00A1629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raccolto i suddetti permessi,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alla fine d</w:t>
      </w:r>
      <w:r w:rsidR="00A1629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el proprio orario di servizio,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li deporrà in una scatola posta sulla postazione dei collaboratori scolastici presso la Sala “Cinzia Visone”.</w:t>
      </w:r>
    </w:p>
    <w:p w14:paraId="051C4466" w14:textId="77777777" w:rsidR="008D2FAF" w:rsidRDefault="008D2FAF" w:rsidP="00C94AFD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5ECF460" w14:textId="77777777" w:rsidR="00823DE0" w:rsidRDefault="00823DE0" w:rsidP="00C94AFD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E67BBC6" w14:textId="77777777" w:rsidR="00823DE0" w:rsidRDefault="00823DE0" w:rsidP="00C94AFD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C9B7DEA" w14:textId="77777777" w:rsidR="00823DE0" w:rsidRDefault="00823DE0" w:rsidP="00C94AFD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43A2B8A" w14:textId="77777777" w:rsidR="00823DE0" w:rsidRDefault="00823DE0" w:rsidP="00C94AFD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4C8BB30" w14:textId="666102B1" w:rsidR="00112AA9" w:rsidRPr="00112AA9" w:rsidRDefault="008D2FAF" w:rsidP="00112AA9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112AA9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REGISTRO </w:t>
      </w:r>
      <w:proofErr w:type="gramStart"/>
      <w:r w:rsidRPr="00112AA9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ELETTRONICO</w:t>
      </w:r>
      <w:r w:rsidRPr="00112A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:</w:t>
      </w:r>
      <w:proofErr w:type="gramEnd"/>
      <w:r w:rsidRPr="00112A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572B37" w:rsidRPr="00112AA9">
        <w:rPr>
          <w:rFonts w:ascii="Times New Roman" w:eastAsia="Arial" w:hAnsi="Times New Roman" w:cs="Times New Roman"/>
          <w:b/>
          <w:sz w:val="24"/>
          <w:szCs w:val="24"/>
        </w:rPr>
        <w:t xml:space="preserve">Si </w:t>
      </w:r>
      <w:r w:rsidR="002F7F1D" w:rsidRPr="00112AA9">
        <w:rPr>
          <w:rFonts w:ascii="Times New Roman" w:eastAsia="Arial" w:hAnsi="Times New Roman" w:cs="Times New Roman"/>
          <w:b/>
          <w:sz w:val="24"/>
          <w:szCs w:val="24"/>
        </w:rPr>
        <w:t xml:space="preserve">precisa che parimenti agli ingressi posticipati, anche </w:t>
      </w:r>
      <w:r w:rsidR="00572B37" w:rsidRPr="00112AA9">
        <w:rPr>
          <w:rFonts w:ascii="Times New Roman" w:eastAsia="Arial" w:hAnsi="Times New Roman" w:cs="Times New Roman"/>
          <w:b/>
          <w:sz w:val="24"/>
          <w:szCs w:val="24"/>
        </w:rPr>
        <w:t xml:space="preserve">le uscite </w:t>
      </w:r>
      <w:r w:rsidR="00572B37" w:rsidRPr="00112AA9">
        <w:rPr>
          <w:rFonts w:ascii="Times New Roman" w:eastAsia="Arial" w:hAnsi="Times New Roman" w:cs="Times New Roman"/>
          <w:b/>
          <w:spacing w:val="-1"/>
          <w:sz w:val="24"/>
          <w:szCs w:val="24"/>
        </w:rPr>
        <w:t xml:space="preserve">anticipate dovranno essere </w:t>
      </w:r>
      <w:r w:rsidR="00572B37" w:rsidRPr="00112AA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registrate  </w:t>
      </w:r>
      <w:r w:rsidR="00572B37" w:rsidRPr="00112AA9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dal </w:t>
      </w:r>
      <w:r w:rsidR="00572B37" w:rsidRPr="00112AA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docente </w:t>
      </w:r>
      <w:r w:rsidR="00572B37" w:rsidRPr="00112AA9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sul </w:t>
      </w:r>
      <w:r w:rsidR="00572B37" w:rsidRPr="00112AA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registro elettronico utilizzando l'apposita </w:t>
      </w:r>
      <w:r w:rsidR="00BE35AD" w:rsidRPr="00112AA9">
        <w:rPr>
          <w:rFonts w:ascii="Times New Roman" w:eastAsia="Calibri" w:hAnsi="Times New Roman" w:cs="Times New Roman"/>
          <w:b/>
          <w:spacing w:val="-1"/>
          <w:sz w:val="24"/>
          <w:szCs w:val="24"/>
        </w:rPr>
        <w:t>voce</w:t>
      </w:r>
      <w:r w:rsidR="00572B37" w:rsidRPr="00112AA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Uscita</w:t>
      </w:r>
      <w:r w:rsidR="00BE35AD" w:rsidRPr="00112AA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della sezione Appello</w:t>
      </w:r>
      <w:r w:rsidR="002A519F" w:rsidRPr="00112AA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="002A4C0F" w:rsidRPr="00112AA9">
        <w:rPr>
          <w:rFonts w:ascii="Times New Roman" w:eastAsia="Calibri" w:hAnsi="Times New Roman" w:cs="Times New Roman"/>
          <w:b/>
          <w:spacing w:val="-1"/>
          <w:sz w:val="24"/>
          <w:szCs w:val="24"/>
        </w:rPr>
        <w:t>.</w:t>
      </w:r>
      <w:r w:rsidR="00112AA9" w:rsidRPr="00112AA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="00112A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Nel registrare l’uscita anticipata </w:t>
      </w:r>
      <w:r w:rsidR="00112AA9" w:rsidRPr="00112A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dello studente </w:t>
      </w:r>
      <w:r w:rsidR="00112A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rispetto al previsto termine delle lezioni </w:t>
      </w:r>
      <w:r w:rsidR="00112AA9" w:rsidRPr="00112A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il docente dovrà togliere la spunta dalla voce “da giustificare” in quanto lo studente è stato già giustificato dal genitore che </w:t>
      </w:r>
      <w:r w:rsidR="00112AA9">
        <w:rPr>
          <w:rFonts w:ascii="Times New Roman" w:eastAsia="Arial" w:hAnsi="Times New Roman" w:cs="Times New Roman"/>
          <w:spacing w:val="-1"/>
          <w:sz w:val="24"/>
          <w:szCs w:val="24"/>
        </w:rPr>
        <w:t>è ve</w:t>
      </w:r>
      <w:r w:rsidR="001B193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nuto personalmente a </w:t>
      </w:r>
      <w:proofErr w:type="gramStart"/>
      <w:r w:rsidR="001B193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prelevarlo </w:t>
      </w:r>
      <w:r w:rsidR="005566DA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per</w:t>
      </w:r>
      <w:proofErr w:type="gramEnd"/>
      <w:r w:rsidR="005566DA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farlo uscire </w:t>
      </w:r>
      <w:r w:rsidR="00FC788F">
        <w:rPr>
          <w:rFonts w:ascii="Times New Roman" w:eastAsia="Arial" w:hAnsi="Times New Roman" w:cs="Times New Roman"/>
          <w:spacing w:val="-1"/>
          <w:sz w:val="24"/>
          <w:szCs w:val="24"/>
        </w:rPr>
        <w:t>dalle lezioni anticipatamente.</w:t>
      </w:r>
    </w:p>
    <w:p w14:paraId="5F38DF7C" w14:textId="6B48A701" w:rsidR="00C67F3D" w:rsidRPr="00370041" w:rsidRDefault="00C67F3D" w:rsidP="00C67F3D">
      <w:pPr>
        <w:widowControl w:val="0"/>
        <w:tabs>
          <w:tab w:val="left" w:pos="473"/>
        </w:tabs>
        <w:spacing w:after="0" w:line="240" w:lineRule="auto"/>
        <w:ind w:right="115"/>
        <w:jc w:val="both"/>
        <w:rPr>
          <w:rFonts w:ascii="Times New Roman" w:eastAsia="Arial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>Nell’andare a registrare l’uscita anticipata dalle lezioni il docente dell’ora lascerà spuntata la voce del Registro Argo “</w:t>
      </w:r>
      <w:r w:rsidRPr="00546E3E">
        <w:rPr>
          <w:rFonts w:ascii="Times New Roman" w:eastAsia="Arial" w:hAnsi="Times New Roman" w:cs="Times New Roman"/>
          <w:bCs/>
          <w:i/>
          <w:iCs/>
          <w:spacing w:val="-1"/>
          <w:sz w:val="24"/>
          <w:szCs w:val="24"/>
        </w:rPr>
        <w:t>considera presente nell’ora selezionata in tendina</w:t>
      </w: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” se l’allievo è risultato assente per  meno della metà dell’ora di lezione e quindi lo si può considerare sostanzialmente  presente nell’ora di lezione mentre il docente dovrà togliere la spunta a detta voce se l’allievo è stato assente per  più della metà dell’ora di lezione ragion per cui il sistema conteggerà l’assenza dell’allievo per quella ora di lezione. </w:t>
      </w:r>
    </w:p>
    <w:p w14:paraId="5344F186" w14:textId="77777777" w:rsidR="00EA2CC3" w:rsidRPr="003D36CE" w:rsidRDefault="00EA2CC3" w:rsidP="0008558F">
      <w:pPr>
        <w:widowControl w:val="0"/>
        <w:tabs>
          <w:tab w:val="left" w:pos="473"/>
        </w:tabs>
        <w:spacing w:after="0" w:line="246" w:lineRule="auto"/>
        <w:ind w:right="111"/>
        <w:rPr>
          <w:rFonts w:ascii="Times New Roman" w:eastAsia="Arial" w:hAnsi="Times New Roman" w:cs="Times New Roman"/>
          <w:sz w:val="26"/>
          <w:szCs w:val="26"/>
        </w:rPr>
      </w:pPr>
    </w:p>
    <w:p w14:paraId="6C932537" w14:textId="021547EF" w:rsidR="00B207F9" w:rsidRDefault="00B207F9" w:rsidP="00B207F9">
      <w:pPr>
        <w:suppressAutoHyphens/>
        <w:spacing w:after="0" w:line="100" w:lineRule="atLeast"/>
        <w:jc w:val="both"/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</w:pPr>
      <w:r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  <w:t xml:space="preserve">Si informa che i Docenti delegati alla firma per il rilascio dei permessi relativamente agli ingressi posticipati e alle uscite anticipate rispetto all’orario di termine della fine delle lezioni sono i </w:t>
      </w:r>
      <w:proofErr w:type="gramStart"/>
      <w:r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  <w:t>seguenti :</w:t>
      </w:r>
      <w:proofErr w:type="gramEnd"/>
      <w:r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</w:p>
    <w:p w14:paraId="64078D9D" w14:textId="1780314C" w:rsidR="00B207F9" w:rsidRPr="003D36CE" w:rsidRDefault="00B207F9" w:rsidP="00B207F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  <w:t xml:space="preserve">Prof.ssa Palumbo Antonella- Prof.ssa Capone Rosalba- Prof Raucci Giulio- Prof.ssa Colella Lucia- Prof. D’Alessandro Angelo- </w:t>
      </w:r>
      <w:proofErr w:type="gramStart"/>
      <w:r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  <w:t>Prof .Ebbrezza</w:t>
      </w:r>
      <w:proofErr w:type="gramEnd"/>
      <w:r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  <w:t xml:space="preserve"> Salvatore</w:t>
      </w:r>
      <w:r w:rsidR="00823DE0"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  <w:t>-</w:t>
      </w:r>
      <w:r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  <w:t>Prof.ssa Falato Daniela.</w:t>
      </w:r>
    </w:p>
    <w:p w14:paraId="10D0A9C3" w14:textId="77777777" w:rsidR="00B207F9" w:rsidRPr="003D36CE" w:rsidRDefault="00B207F9" w:rsidP="00B207F9">
      <w:pPr>
        <w:widowControl w:val="0"/>
        <w:tabs>
          <w:tab w:val="left" w:pos="473"/>
        </w:tabs>
        <w:spacing w:after="0" w:line="246" w:lineRule="auto"/>
        <w:ind w:right="111"/>
        <w:rPr>
          <w:rFonts w:ascii="Times New Roman" w:eastAsia="Arial" w:hAnsi="Times New Roman" w:cs="Times New Roman"/>
          <w:sz w:val="26"/>
          <w:szCs w:val="26"/>
        </w:rPr>
      </w:pPr>
    </w:p>
    <w:p w14:paraId="25258890" w14:textId="03CFBB99" w:rsidR="00470A82" w:rsidRPr="00470A82" w:rsidRDefault="00470A82" w:rsidP="00470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A BENE : </w:t>
      </w:r>
      <w:r w:rsidRPr="00470A82">
        <w:rPr>
          <w:rFonts w:ascii="Times New Roman" w:hAnsi="Times New Roman" w:cs="Times New Roman"/>
          <w:b/>
          <w:sz w:val="24"/>
          <w:szCs w:val="24"/>
        </w:rPr>
        <w:t xml:space="preserve">il tempo relativo ad ogni ingresso posticipato rispetto all’orario di inizio delle lezioni oppure di uscita anticipata rispetto all’orario di termine delle lezioni </w:t>
      </w:r>
      <w:r w:rsidRPr="00470A82">
        <w:rPr>
          <w:rFonts w:ascii="Times New Roman" w:hAnsi="Times New Roman" w:cs="Times New Roman"/>
          <w:b/>
          <w:sz w:val="24"/>
          <w:szCs w:val="24"/>
          <w:u w:val="single"/>
        </w:rPr>
        <w:t>costituisce tempo di assenza</w:t>
      </w:r>
      <w:r w:rsidRPr="00470A82">
        <w:rPr>
          <w:rFonts w:ascii="Times New Roman" w:hAnsi="Times New Roman" w:cs="Times New Roman"/>
          <w:sz w:val="24"/>
          <w:szCs w:val="24"/>
        </w:rPr>
        <w:t xml:space="preserve"> che si cumula alle altre ore di assenze effettuate dall’allievo/a durante il corrente anno scolastico  e che </w:t>
      </w:r>
      <w:r w:rsidRPr="00470A82">
        <w:rPr>
          <w:rFonts w:ascii="Times New Roman" w:hAnsi="Times New Roman" w:cs="Times New Roman"/>
          <w:sz w:val="24"/>
          <w:szCs w:val="24"/>
          <w:u w:val="single"/>
        </w:rPr>
        <w:t>superato il tetto massimo di ore di assenze consentito rispetto alla classe e al corso di studi frequentato dall’allievo/a, lo/a stesso/a non è ammesso/a agli scrutini e dunque non è ammesso/a alla classe successiva</w:t>
      </w:r>
    </w:p>
    <w:p w14:paraId="16F279E0" w14:textId="77777777" w:rsidR="00EA2CC3" w:rsidRPr="00306E51" w:rsidRDefault="00EA2CC3" w:rsidP="00EA2CC3">
      <w:pPr>
        <w:widowControl w:val="0"/>
        <w:spacing w:before="4"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B79A8CF" w14:textId="77777777" w:rsidR="008719F4" w:rsidRPr="00306E51" w:rsidRDefault="008719F4" w:rsidP="008719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6E51">
        <w:rPr>
          <w:rFonts w:ascii="Times New Roman" w:hAnsi="Times New Roman" w:cs="Times New Roman"/>
          <w:b/>
          <w:sz w:val="24"/>
          <w:szCs w:val="24"/>
        </w:rPr>
        <w:t>IL DIRIGENTE SCOLASTICO</w:t>
      </w:r>
    </w:p>
    <w:p w14:paraId="759BEF27" w14:textId="60F99281" w:rsidR="00A14BD4" w:rsidRPr="00D35025" w:rsidRDefault="008719F4" w:rsidP="00D35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E5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329A1" w:rsidRPr="00306E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A52950" w:rsidRPr="00306E5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306E51">
        <w:rPr>
          <w:rFonts w:ascii="Times New Roman" w:hAnsi="Times New Roman" w:cs="Times New Roman"/>
          <w:b/>
          <w:sz w:val="24"/>
          <w:szCs w:val="24"/>
        </w:rPr>
        <w:t>Prof.ssa Emma Marchitto</w:t>
      </w:r>
    </w:p>
    <w:sectPr w:rsidR="00A14BD4" w:rsidRPr="00D35025" w:rsidSect="00577DA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66DC"/>
    <w:multiLevelType w:val="hybridMultilevel"/>
    <w:tmpl w:val="95BA73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737A6"/>
    <w:multiLevelType w:val="hybridMultilevel"/>
    <w:tmpl w:val="C6F666C2"/>
    <w:lvl w:ilvl="0" w:tplc="C14ABB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02714"/>
    <w:multiLevelType w:val="hybridMultilevel"/>
    <w:tmpl w:val="5DA85196"/>
    <w:lvl w:ilvl="0" w:tplc="E5883EBE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>
    <w:nsid w:val="234410D0"/>
    <w:multiLevelType w:val="hybridMultilevel"/>
    <w:tmpl w:val="1E2CC0CC"/>
    <w:lvl w:ilvl="0" w:tplc="C6CE89FA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hint="default"/>
        <w:w w:val="99"/>
        <w:sz w:val="20"/>
        <w:szCs w:val="20"/>
      </w:rPr>
    </w:lvl>
    <w:lvl w:ilvl="1" w:tplc="D3C6DC12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5D120CE6">
      <w:start w:val="1"/>
      <w:numFmt w:val="bullet"/>
      <w:lvlText w:val="•"/>
      <w:lvlJc w:val="left"/>
      <w:pPr>
        <w:ind w:left="2279" w:hanging="360"/>
      </w:pPr>
      <w:rPr>
        <w:rFonts w:hint="default"/>
      </w:rPr>
    </w:lvl>
    <w:lvl w:ilvl="3" w:tplc="26B678DA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4" w:tplc="D64848BA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9044ED96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226E370A">
      <w:start w:val="1"/>
      <w:numFmt w:val="bullet"/>
      <w:lvlText w:val="•"/>
      <w:lvlJc w:val="left"/>
      <w:pPr>
        <w:ind w:left="5893" w:hanging="360"/>
      </w:pPr>
      <w:rPr>
        <w:rFonts w:hint="default"/>
      </w:rPr>
    </w:lvl>
    <w:lvl w:ilvl="7" w:tplc="056663F4">
      <w:start w:val="1"/>
      <w:numFmt w:val="bullet"/>
      <w:lvlText w:val="•"/>
      <w:lvlJc w:val="left"/>
      <w:pPr>
        <w:ind w:left="6797" w:hanging="360"/>
      </w:pPr>
      <w:rPr>
        <w:rFonts w:hint="default"/>
      </w:rPr>
    </w:lvl>
    <w:lvl w:ilvl="8" w:tplc="DED2B02E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4">
    <w:nsid w:val="4C4704E6"/>
    <w:multiLevelType w:val="hybridMultilevel"/>
    <w:tmpl w:val="FBB62C94"/>
    <w:lvl w:ilvl="0" w:tplc="925EA87A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D3C6DC12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5D120CE6">
      <w:start w:val="1"/>
      <w:numFmt w:val="bullet"/>
      <w:lvlText w:val="•"/>
      <w:lvlJc w:val="left"/>
      <w:pPr>
        <w:ind w:left="2279" w:hanging="360"/>
      </w:pPr>
      <w:rPr>
        <w:rFonts w:hint="default"/>
      </w:rPr>
    </w:lvl>
    <w:lvl w:ilvl="3" w:tplc="26B678DA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4" w:tplc="D64848BA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9044ED96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226E370A">
      <w:start w:val="1"/>
      <w:numFmt w:val="bullet"/>
      <w:lvlText w:val="•"/>
      <w:lvlJc w:val="left"/>
      <w:pPr>
        <w:ind w:left="5893" w:hanging="360"/>
      </w:pPr>
      <w:rPr>
        <w:rFonts w:hint="default"/>
      </w:rPr>
    </w:lvl>
    <w:lvl w:ilvl="7" w:tplc="056663F4">
      <w:start w:val="1"/>
      <w:numFmt w:val="bullet"/>
      <w:lvlText w:val="•"/>
      <w:lvlJc w:val="left"/>
      <w:pPr>
        <w:ind w:left="6797" w:hanging="360"/>
      </w:pPr>
      <w:rPr>
        <w:rFonts w:hint="default"/>
      </w:rPr>
    </w:lvl>
    <w:lvl w:ilvl="8" w:tplc="DED2B02E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5">
    <w:nsid w:val="66A16F46"/>
    <w:multiLevelType w:val="hybridMultilevel"/>
    <w:tmpl w:val="22823F00"/>
    <w:lvl w:ilvl="0" w:tplc="6BA61D84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w w:val="99"/>
        <w:sz w:val="20"/>
        <w:szCs w:val="20"/>
      </w:rPr>
    </w:lvl>
    <w:lvl w:ilvl="1" w:tplc="D16466D2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0BE6E0BE">
      <w:start w:val="1"/>
      <w:numFmt w:val="bullet"/>
      <w:lvlText w:val="•"/>
      <w:lvlJc w:val="left"/>
      <w:pPr>
        <w:ind w:left="2279" w:hanging="360"/>
      </w:pPr>
      <w:rPr>
        <w:rFonts w:hint="default"/>
      </w:rPr>
    </w:lvl>
    <w:lvl w:ilvl="3" w:tplc="8AC42074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4" w:tplc="8688A014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C88ACA3C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06AEA392">
      <w:start w:val="1"/>
      <w:numFmt w:val="bullet"/>
      <w:lvlText w:val="•"/>
      <w:lvlJc w:val="left"/>
      <w:pPr>
        <w:ind w:left="5893" w:hanging="360"/>
      </w:pPr>
      <w:rPr>
        <w:rFonts w:hint="default"/>
      </w:rPr>
    </w:lvl>
    <w:lvl w:ilvl="7" w:tplc="89808A92">
      <w:start w:val="1"/>
      <w:numFmt w:val="bullet"/>
      <w:lvlText w:val="•"/>
      <w:lvlJc w:val="left"/>
      <w:pPr>
        <w:ind w:left="6797" w:hanging="360"/>
      </w:pPr>
      <w:rPr>
        <w:rFonts w:hint="default"/>
      </w:rPr>
    </w:lvl>
    <w:lvl w:ilvl="8" w:tplc="6E621DC6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C3"/>
    <w:rsid w:val="0000368F"/>
    <w:rsid w:val="0000468E"/>
    <w:rsid w:val="00011254"/>
    <w:rsid w:val="0001167C"/>
    <w:rsid w:val="000413D0"/>
    <w:rsid w:val="0004372C"/>
    <w:rsid w:val="000714B1"/>
    <w:rsid w:val="0008558F"/>
    <w:rsid w:val="000A1578"/>
    <w:rsid w:val="000B02FB"/>
    <w:rsid w:val="000B04CF"/>
    <w:rsid w:val="000B1367"/>
    <w:rsid w:val="000B7717"/>
    <w:rsid w:val="000D1EEE"/>
    <w:rsid w:val="000D38D4"/>
    <w:rsid w:val="000D5047"/>
    <w:rsid w:val="000E49FF"/>
    <w:rsid w:val="000E50D8"/>
    <w:rsid w:val="000F4AD3"/>
    <w:rsid w:val="00101979"/>
    <w:rsid w:val="00105055"/>
    <w:rsid w:val="0010708D"/>
    <w:rsid w:val="00112AA9"/>
    <w:rsid w:val="0011349E"/>
    <w:rsid w:val="0012162B"/>
    <w:rsid w:val="00122DA8"/>
    <w:rsid w:val="0013292C"/>
    <w:rsid w:val="001332AE"/>
    <w:rsid w:val="001407DE"/>
    <w:rsid w:val="0014752D"/>
    <w:rsid w:val="00157EC3"/>
    <w:rsid w:val="0017143E"/>
    <w:rsid w:val="0018343F"/>
    <w:rsid w:val="001933E3"/>
    <w:rsid w:val="00196074"/>
    <w:rsid w:val="001977B3"/>
    <w:rsid w:val="001A03C4"/>
    <w:rsid w:val="001B1935"/>
    <w:rsid w:val="001B202C"/>
    <w:rsid w:val="001B5FD5"/>
    <w:rsid w:val="001B62E0"/>
    <w:rsid w:val="001C0EB4"/>
    <w:rsid w:val="001D748B"/>
    <w:rsid w:val="001E4853"/>
    <w:rsid w:val="001E5C13"/>
    <w:rsid w:val="001F298B"/>
    <w:rsid w:val="001F605E"/>
    <w:rsid w:val="00212224"/>
    <w:rsid w:val="002208FC"/>
    <w:rsid w:val="0023062C"/>
    <w:rsid w:val="00230B57"/>
    <w:rsid w:val="00245327"/>
    <w:rsid w:val="00247D9C"/>
    <w:rsid w:val="00250347"/>
    <w:rsid w:val="00255A95"/>
    <w:rsid w:val="002753DB"/>
    <w:rsid w:val="002775A9"/>
    <w:rsid w:val="002801B5"/>
    <w:rsid w:val="00282C3D"/>
    <w:rsid w:val="002864E6"/>
    <w:rsid w:val="002A4C0F"/>
    <w:rsid w:val="002A519F"/>
    <w:rsid w:val="002B2F34"/>
    <w:rsid w:val="002B3A6A"/>
    <w:rsid w:val="002B58D9"/>
    <w:rsid w:val="002B6D96"/>
    <w:rsid w:val="002C5CD7"/>
    <w:rsid w:val="002E2F1F"/>
    <w:rsid w:val="002E692A"/>
    <w:rsid w:val="002F0095"/>
    <w:rsid w:val="002F09E9"/>
    <w:rsid w:val="002F6403"/>
    <w:rsid w:val="002F7F1D"/>
    <w:rsid w:val="002F7F94"/>
    <w:rsid w:val="00306E51"/>
    <w:rsid w:val="003151F2"/>
    <w:rsid w:val="003205DC"/>
    <w:rsid w:val="00320FC4"/>
    <w:rsid w:val="00324BA4"/>
    <w:rsid w:val="003364E4"/>
    <w:rsid w:val="003433CC"/>
    <w:rsid w:val="00345F24"/>
    <w:rsid w:val="003516A6"/>
    <w:rsid w:val="00370041"/>
    <w:rsid w:val="00383604"/>
    <w:rsid w:val="0039343F"/>
    <w:rsid w:val="003976B9"/>
    <w:rsid w:val="003B0301"/>
    <w:rsid w:val="003B0755"/>
    <w:rsid w:val="003C35E9"/>
    <w:rsid w:val="003D36CE"/>
    <w:rsid w:val="003D4FC3"/>
    <w:rsid w:val="003F03C7"/>
    <w:rsid w:val="003F5581"/>
    <w:rsid w:val="004020C8"/>
    <w:rsid w:val="00406C12"/>
    <w:rsid w:val="00407F5F"/>
    <w:rsid w:val="0041542C"/>
    <w:rsid w:val="00415877"/>
    <w:rsid w:val="00415AA9"/>
    <w:rsid w:val="004229C8"/>
    <w:rsid w:val="00430E71"/>
    <w:rsid w:val="0043491B"/>
    <w:rsid w:val="00435116"/>
    <w:rsid w:val="00440C57"/>
    <w:rsid w:val="00443C61"/>
    <w:rsid w:val="00453384"/>
    <w:rsid w:val="00463F59"/>
    <w:rsid w:val="00470A82"/>
    <w:rsid w:val="0047477E"/>
    <w:rsid w:val="00485A18"/>
    <w:rsid w:val="00493ADD"/>
    <w:rsid w:val="00497754"/>
    <w:rsid w:val="004B2100"/>
    <w:rsid w:val="004B3592"/>
    <w:rsid w:val="004C1C0E"/>
    <w:rsid w:val="004C2FD0"/>
    <w:rsid w:val="004C7A9E"/>
    <w:rsid w:val="004D4677"/>
    <w:rsid w:val="004E43D8"/>
    <w:rsid w:val="004E7FDB"/>
    <w:rsid w:val="004F2B59"/>
    <w:rsid w:val="00501BFE"/>
    <w:rsid w:val="005042D4"/>
    <w:rsid w:val="005075EB"/>
    <w:rsid w:val="00507811"/>
    <w:rsid w:val="0052349C"/>
    <w:rsid w:val="00525E9A"/>
    <w:rsid w:val="005269CD"/>
    <w:rsid w:val="00532F58"/>
    <w:rsid w:val="005402D3"/>
    <w:rsid w:val="005460C5"/>
    <w:rsid w:val="00546E3E"/>
    <w:rsid w:val="0055196D"/>
    <w:rsid w:val="005566DA"/>
    <w:rsid w:val="00561F46"/>
    <w:rsid w:val="00567A21"/>
    <w:rsid w:val="00572B37"/>
    <w:rsid w:val="005765AB"/>
    <w:rsid w:val="00577DAB"/>
    <w:rsid w:val="005809AA"/>
    <w:rsid w:val="005820B9"/>
    <w:rsid w:val="00584551"/>
    <w:rsid w:val="00590746"/>
    <w:rsid w:val="00595ED5"/>
    <w:rsid w:val="005A53F7"/>
    <w:rsid w:val="005A7E58"/>
    <w:rsid w:val="005B1601"/>
    <w:rsid w:val="005B5AC6"/>
    <w:rsid w:val="005B7E24"/>
    <w:rsid w:val="005C0D20"/>
    <w:rsid w:val="005D2767"/>
    <w:rsid w:val="005E2584"/>
    <w:rsid w:val="005E2D19"/>
    <w:rsid w:val="005E3E62"/>
    <w:rsid w:val="005E56CB"/>
    <w:rsid w:val="005F44C1"/>
    <w:rsid w:val="00601523"/>
    <w:rsid w:val="00601549"/>
    <w:rsid w:val="0060205E"/>
    <w:rsid w:val="00605563"/>
    <w:rsid w:val="00634EDB"/>
    <w:rsid w:val="00655E42"/>
    <w:rsid w:val="006561F4"/>
    <w:rsid w:val="00661266"/>
    <w:rsid w:val="00664CB2"/>
    <w:rsid w:val="00667B16"/>
    <w:rsid w:val="00673E7C"/>
    <w:rsid w:val="00677C94"/>
    <w:rsid w:val="006820D3"/>
    <w:rsid w:val="006824CE"/>
    <w:rsid w:val="006832AA"/>
    <w:rsid w:val="00687E20"/>
    <w:rsid w:val="00692C63"/>
    <w:rsid w:val="00695491"/>
    <w:rsid w:val="006A0E9A"/>
    <w:rsid w:val="006A15E9"/>
    <w:rsid w:val="006A758A"/>
    <w:rsid w:val="006C0AA3"/>
    <w:rsid w:val="006C4DEF"/>
    <w:rsid w:val="006C5CE3"/>
    <w:rsid w:val="006C610A"/>
    <w:rsid w:val="006D0EC0"/>
    <w:rsid w:val="006D30AD"/>
    <w:rsid w:val="006D7387"/>
    <w:rsid w:val="006F078B"/>
    <w:rsid w:val="006F2900"/>
    <w:rsid w:val="006F2956"/>
    <w:rsid w:val="006F5EC5"/>
    <w:rsid w:val="0070177E"/>
    <w:rsid w:val="00705780"/>
    <w:rsid w:val="00726ECC"/>
    <w:rsid w:val="007360A0"/>
    <w:rsid w:val="007402A3"/>
    <w:rsid w:val="00744F63"/>
    <w:rsid w:val="0074757A"/>
    <w:rsid w:val="00750DB1"/>
    <w:rsid w:val="007542F5"/>
    <w:rsid w:val="00772436"/>
    <w:rsid w:val="00773E23"/>
    <w:rsid w:val="00780DD8"/>
    <w:rsid w:val="0079290E"/>
    <w:rsid w:val="007A5597"/>
    <w:rsid w:val="007B19C1"/>
    <w:rsid w:val="007B19DF"/>
    <w:rsid w:val="007B557E"/>
    <w:rsid w:val="007B5F19"/>
    <w:rsid w:val="007D4EFB"/>
    <w:rsid w:val="007D5C32"/>
    <w:rsid w:val="007D600F"/>
    <w:rsid w:val="007E31EF"/>
    <w:rsid w:val="007E52A4"/>
    <w:rsid w:val="00806211"/>
    <w:rsid w:val="00815944"/>
    <w:rsid w:val="008171FF"/>
    <w:rsid w:val="0082387F"/>
    <w:rsid w:val="00823BE2"/>
    <w:rsid w:val="00823DE0"/>
    <w:rsid w:val="00824DAB"/>
    <w:rsid w:val="008258A2"/>
    <w:rsid w:val="008329A1"/>
    <w:rsid w:val="00832CF9"/>
    <w:rsid w:val="00846A5D"/>
    <w:rsid w:val="008563D4"/>
    <w:rsid w:val="00856BF0"/>
    <w:rsid w:val="008719F4"/>
    <w:rsid w:val="008722C7"/>
    <w:rsid w:val="008722D0"/>
    <w:rsid w:val="00875011"/>
    <w:rsid w:val="00895530"/>
    <w:rsid w:val="00897EFC"/>
    <w:rsid w:val="008A5AFF"/>
    <w:rsid w:val="008A635E"/>
    <w:rsid w:val="008B01C1"/>
    <w:rsid w:val="008B01CC"/>
    <w:rsid w:val="008B3D53"/>
    <w:rsid w:val="008C2CB1"/>
    <w:rsid w:val="008D2FAF"/>
    <w:rsid w:val="008E171D"/>
    <w:rsid w:val="008F0B81"/>
    <w:rsid w:val="008F5F82"/>
    <w:rsid w:val="009027CE"/>
    <w:rsid w:val="0090487E"/>
    <w:rsid w:val="00916C2C"/>
    <w:rsid w:val="00926D04"/>
    <w:rsid w:val="0093164B"/>
    <w:rsid w:val="00934F12"/>
    <w:rsid w:val="00944972"/>
    <w:rsid w:val="0094748F"/>
    <w:rsid w:val="009526A2"/>
    <w:rsid w:val="009539F2"/>
    <w:rsid w:val="00954DB8"/>
    <w:rsid w:val="009554FD"/>
    <w:rsid w:val="00955BA1"/>
    <w:rsid w:val="00957BA6"/>
    <w:rsid w:val="009642A1"/>
    <w:rsid w:val="00966D13"/>
    <w:rsid w:val="00966DC3"/>
    <w:rsid w:val="0097135E"/>
    <w:rsid w:val="0098077F"/>
    <w:rsid w:val="00981D45"/>
    <w:rsid w:val="0098202B"/>
    <w:rsid w:val="00983D2A"/>
    <w:rsid w:val="00985EA4"/>
    <w:rsid w:val="00995EF1"/>
    <w:rsid w:val="009C7328"/>
    <w:rsid w:val="009D2D0B"/>
    <w:rsid w:val="009D43DF"/>
    <w:rsid w:val="009F19DF"/>
    <w:rsid w:val="009F2EC3"/>
    <w:rsid w:val="00A01D63"/>
    <w:rsid w:val="00A03C0D"/>
    <w:rsid w:val="00A10C26"/>
    <w:rsid w:val="00A14BD4"/>
    <w:rsid w:val="00A16291"/>
    <w:rsid w:val="00A16ABE"/>
    <w:rsid w:val="00A21E30"/>
    <w:rsid w:val="00A221A8"/>
    <w:rsid w:val="00A304F1"/>
    <w:rsid w:val="00A362B7"/>
    <w:rsid w:val="00A4556D"/>
    <w:rsid w:val="00A45C46"/>
    <w:rsid w:val="00A47ED4"/>
    <w:rsid w:val="00A52950"/>
    <w:rsid w:val="00A601D4"/>
    <w:rsid w:val="00A61CDE"/>
    <w:rsid w:val="00A64A70"/>
    <w:rsid w:val="00A751F8"/>
    <w:rsid w:val="00A846EF"/>
    <w:rsid w:val="00A848A1"/>
    <w:rsid w:val="00A97708"/>
    <w:rsid w:val="00A97AFE"/>
    <w:rsid w:val="00AA3659"/>
    <w:rsid w:val="00AA5225"/>
    <w:rsid w:val="00AB50EE"/>
    <w:rsid w:val="00AB6A31"/>
    <w:rsid w:val="00AB6EDC"/>
    <w:rsid w:val="00AC5A60"/>
    <w:rsid w:val="00AD036C"/>
    <w:rsid w:val="00AE0E3B"/>
    <w:rsid w:val="00AE1B46"/>
    <w:rsid w:val="00AE2BAC"/>
    <w:rsid w:val="00AE4364"/>
    <w:rsid w:val="00AF2EB9"/>
    <w:rsid w:val="00B052F6"/>
    <w:rsid w:val="00B14186"/>
    <w:rsid w:val="00B207F9"/>
    <w:rsid w:val="00B21C5B"/>
    <w:rsid w:val="00B234DC"/>
    <w:rsid w:val="00B24BA9"/>
    <w:rsid w:val="00B306BC"/>
    <w:rsid w:val="00B356E6"/>
    <w:rsid w:val="00B4053E"/>
    <w:rsid w:val="00B4412E"/>
    <w:rsid w:val="00B60753"/>
    <w:rsid w:val="00B6318D"/>
    <w:rsid w:val="00B650C7"/>
    <w:rsid w:val="00B6630B"/>
    <w:rsid w:val="00B724FB"/>
    <w:rsid w:val="00B767A4"/>
    <w:rsid w:val="00B863BA"/>
    <w:rsid w:val="00B91CFF"/>
    <w:rsid w:val="00BA1935"/>
    <w:rsid w:val="00BA2B21"/>
    <w:rsid w:val="00BA32E4"/>
    <w:rsid w:val="00BC1952"/>
    <w:rsid w:val="00BC6756"/>
    <w:rsid w:val="00BC7C3B"/>
    <w:rsid w:val="00BE2C4D"/>
    <w:rsid w:val="00BE35AD"/>
    <w:rsid w:val="00BE4821"/>
    <w:rsid w:val="00C1361F"/>
    <w:rsid w:val="00C1462A"/>
    <w:rsid w:val="00C23024"/>
    <w:rsid w:val="00C25DBE"/>
    <w:rsid w:val="00C471AA"/>
    <w:rsid w:val="00C51B11"/>
    <w:rsid w:val="00C54ECD"/>
    <w:rsid w:val="00C57595"/>
    <w:rsid w:val="00C61667"/>
    <w:rsid w:val="00C67F3D"/>
    <w:rsid w:val="00C755BF"/>
    <w:rsid w:val="00C766FB"/>
    <w:rsid w:val="00C8319D"/>
    <w:rsid w:val="00C84382"/>
    <w:rsid w:val="00C86380"/>
    <w:rsid w:val="00C87F62"/>
    <w:rsid w:val="00C94AFD"/>
    <w:rsid w:val="00CA1A79"/>
    <w:rsid w:val="00CA4949"/>
    <w:rsid w:val="00CA5692"/>
    <w:rsid w:val="00CA68FA"/>
    <w:rsid w:val="00CA7E93"/>
    <w:rsid w:val="00CB1AD4"/>
    <w:rsid w:val="00CC0A66"/>
    <w:rsid w:val="00CC42D1"/>
    <w:rsid w:val="00CE150C"/>
    <w:rsid w:val="00CE16C7"/>
    <w:rsid w:val="00CE1BEA"/>
    <w:rsid w:val="00CE2396"/>
    <w:rsid w:val="00CE3BD4"/>
    <w:rsid w:val="00CE4245"/>
    <w:rsid w:val="00CE7F45"/>
    <w:rsid w:val="00CF1E81"/>
    <w:rsid w:val="00CF5032"/>
    <w:rsid w:val="00D00614"/>
    <w:rsid w:val="00D02C83"/>
    <w:rsid w:val="00D04B20"/>
    <w:rsid w:val="00D1642F"/>
    <w:rsid w:val="00D270AE"/>
    <w:rsid w:val="00D35025"/>
    <w:rsid w:val="00D47778"/>
    <w:rsid w:val="00D54525"/>
    <w:rsid w:val="00D563B3"/>
    <w:rsid w:val="00D62B3B"/>
    <w:rsid w:val="00D62DC2"/>
    <w:rsid w:val="00D6577A"/>
    <w:rsid w:val="00D75015"/>
    <w:rsid w:val="00D8418F"/>
    <w:rsid w:val="00D85F7E"/>
    <w:rsid w:val="00D8792E"/>
    <w:rsid w:val="00D910EB"/>
    <w:rsid w:val="00D94B84"/>
    <w:rsid w:val="00DA1B89"/>
    <w:rsid w:val="00DB4C3C"/>
    <w:rsid w:val="00DC537F"/>
    <w:rsid w:val="00DC73D5"/>
    <w:rsid w:val="00DD0086"/>
    <w:rsid w:val="00DD2757"/>
    <w:rsid w:val="00DD5B00"/>
    <w:rsid w:val="00DE3505"/>
    <w:rsid w:val="00DE6714"/>
    <w:rsid w:val="00E07A21"/>
    <w:rsid w:val="00E16580"/>
    <w:rsid w:val="00E17C9D"/>
    <w:rsid w:val="00E25988"/>
    <w:rsid w:val="00E265E6"/>
    <w:rsid w:val="00E27868"/>
    <w:rsid w:val="00E30306"/>
    <w:rsid w:val="00E30FAB"/>
    <w:rsid w:val="00E41A29"/>
    <w:rsid w:val="00E42402"/>
    <w:rsid w:val="00E459A6"/>
    <w:rsid w:val="00E72688"/>
    <w:rsid w:val="00E77F00"/>
    <w:rsid w:val="00E948FB"/>
    <w:rsid w:val="00E95355"/>
    <w:rsid w:val="00EA0BB6"/>
    <w:rsid w:val="00EA2CC3"/>
    <w:rsid w:val="00EA69A1"/>
    <w:rsid w:val="00EB5FF0"/>
    <w:rsid w:val="00EC761A"/>
    <w:rsid w:val="00EE060C"/>
    <w:rsid w:val="00EE594D"/>
    <w:rsid w:val="00EF2814"/>
    <w:rsid w:val="00EF550D"/>
    <w:rsid w:val="00EF756C"/>
    <w:rsid w:val="00F00AD5"/>
    <w:rsid w:val="00F02991"/>
    <w:rsid w:val="00F0311D"/>
    <w:rsid w:val="00F05327"/>
    <w:rsid w:val="00F11C70"/>
    <w:rsid w:val="00F15B66"/>
    <w:rsid w:val="00F221A6"/>
    <w:rsid w:val="00F22BD8"/>
    <w:rsid w:val="00F270C2"/>
    <w:rsid w:val="00F27AC8"/>
    <w:rsid w:val="00F338B7"/>
    <w:rsid w:val="00F42A21"/>
    <w:rsid w:val="00F47407"/>
    <w:rsid w:val="00F5085A"/>
    <w:rsid w:val="00F535F6"/>
    <w:rsid w:val="00F54079"/>
    <w:rsid w:val="00F61DCB"/>
    <w:rsid w:val="00F63525"/>
    <w:rsid w:val="00F65240"/>
    <w:rsid w:val="00F7037A"/>
    <w:rsid w:val="00F75830"/>
    <w:rsid w:val="00F811C2"/>
    <w:rsid w:val="00F85821"/>
    <w:rsid w:val="00F91BD6"/>
    <w:rsid w:val="00FA3F82"/>
    <w:rsid w:val="00FA4C01"/>
    <w:rsid w:val="00FA70A7"/>
    <w:rsid w:val="00FA7F30"/>
    <w:rsid w:val="00FB14D3"/>
    <w:rsid w:val="00FB660D"/>
    <w:rsid w:val="00FB7153"/>
    <w:rsid w:val="00FC14FE"/>
    <w:rsid w:val="00FC788F"/>
    <w:rsid w:val="00FD5E89"/>
    <w:rsid w:val="00FF08EC"/>
    <w:rsid w:val="00FF2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2128"/>
  <w15:docId w15:val="{B220AF01-E107-4985-960B-2633D919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77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A2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2CC3"/>
    <w:rPr>
      <w:b/>
      <w:bCs/>
    </w:rPr>
  </w:style>
  <w:style w:type="paragraph" w:styleId="Paragrafoelenco">
    <w:name w:val="List Paragraph"/>
    <w:basedOn w:val="Normale"/>
    <w:uiPriority w:val="34"/>
    <w:qFormat/>
    <w:rsid w:val="00A45C46"/>
    <w:pPr>
      <w:ind w:left="720"/>
      <w:contextualSpacing/>
    </w:pPr>
  </w:style>
  <w:style w:type="paragraph" w:customStyle="1" w:styleId="Default">
    <w:name w:val="Default"/>
    <w:rsid w:val="00A45C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0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BE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20F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titutonovell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2C78-5C82-4F5B-BA15-3FA8B7ED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</dc:creator>
  <cp:lastModifiedBy>Giulio Raucci</cp:lastModifiedBy>
  <cp:revision>2</cp:revision>
  <cp:lastPrinted>2022-09-15T08:27:00Z</cp:lastPrinted>
  <dcterms:created xsi:type="dcterms:W3CDTF">2025-10-17T15:13:00Z</dcterms:created>
  <dcterms:modified xsi:type="dcterms:W3CDTF">2025-10-17T15:13:00Z</dcterms:modified>
</cp:coreProperties>
</file>